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4A235" w14:textId="77777777" w:rsidR="00FA27A5" w:rsidRDefault="00FA27A5" w:rsidP="00FA27A5">
      <w:pPr>
        <w:rPr>
          <w:b/>
        </w:rPr>
      </w:pPr>
    </w:p>
    <w:p w14:paraId="63124AFC" w14:textId="20D37CC5" w:rsidR="009E6F16" w:rsidRPr="00FA27A5" w:rsidRDefault="009E6F16" w:rsidP="009E6F16">
      <w:pPr>
        <w:jc w:val="center"/>
        <w:rPr>
          <w:b/>
          <w:sz w:val="32"/>
          <w:szCs w:val="32"/>
        </w:rPr>
      </w:pPr>
      <w:r>
        <w:rPr>
          <w:b/>
          <w:sz w:val="32"/>
          <w:szCs w:val="32"/>
        </w:rPr>
        <w:t>National Collegiate Landscape Competition</w:t>
      </w:r>
      <w:r w:rsidRPr="00FA27A5">
        <w:rPr>
          <w:b/>
          <w:sz w:val="32"/>
          <w:szCs w:val="32"/>
        </w:rPr>
        <w:t xml:space="preserve"> 20</w:t>
      </w:r>
      <w:r w:rsidR="00262B3E">
        <w:rPr>
          <w:b/>
          <w:sz w:val="32"/>
          <w:szCs w:val="32"/>
        </w:rPr>
        <w:t>2</w:t>
      </w:r>
      <w:r w:rsidR="00E22933">
        <w:rPr>
          <w:b/>
          <w:sz w:val="32"/>
          <w:szCs w:val="32"/>
        </w:rPr>
        <w:t>5</w:t>
      </w:r>
    </w:p>
    <w:p w14:paraId="4569805E" w14:textId="7E30F9AA" w:rsidR="00D44779" w:rsidRDefault="00FA27A5" w:rsidP="00AF67AB">
      <w:pPr>
        <w:jc w:val="center"/>
        <w:rPr>
          <w:b/>
        </w:rPr>
      </w:pPr>
      <w:r w:rsidRPr="00FA27A5">
        <w:rPr>
          <w:b/>
          <w:sz w:val="32"/>
          <w:szCs w:val="32"/>
        </w:rPr>
        <w:t xml:space="preserve">Computer Aided Landscape Design Competition </w:t>
      </w:r>
      <w:r w:rsidRPr="00FA27A5">
        <w:rPr>
          <w:b/>
          <w:sz w:val="32"/>
          <w:szCs w:val="32"/>
        </w:rPr>
        <w:br/>
      </w:r>
      <w:r w:rsidR="00AF67AB">
        <w:rPr>
          <w:b/>
          <w:noProof/>
          <w:sz w:val="32"/>
          <w:szCs w:val="32"/>
        </w:rPr>
        <w:drawing>
          <wp:inline distT="0" distB="0" distL="0" distR="0" wp14:anchorId="5FAC5AAA" wp14:editId="41C35411">
            <wp:extent cx="2093560" cy="347345"/>
            <wp:effectExtent l="0" t="0" r="254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2133" cy="352086"/>
                    </a:xfrm>
                    <a:prstGeom prst="rect">
                      <a:avLst/>
                    </a:prstGeom>
                  </pic:spPr>
                </pic:pic>
              </a:graphicData>
            </a:graphic>
          </wp:inline>
        </w:drawing>
      </w:r>
    </w:p>
    <w:p w14:paraId="7B6E7980" w14:textId="08A7130D" w:rsidR="00FA27A5" w:rsidRDefault="00FA27A5" w:rsidP="00FA27A5">
      <w:r w:rsidRPr="00FA27A5">
        <w:rPr>
          <w:b/>
        </w:rPr>
        <w:t>Note:</w:t>
      </w:r>
      <w:r>
        <w:t xml:space="preserve"> Students will be provided a base plan with </w:t>
      </w:r>
      <w:r w:rsidR="00927200">
        <w:t>Title Block</w:t>
      </w:r>
      <w:r>
        <w:t xml:space="preserve"> in </w:t>
      </w:r>
      <w:proofErr w:type="spellStart"/>
      <w:proofErr w:type="gramStart"/>
      <w:r>
        <w:t>DynaSCAPE</w:t>
      </w:r>
      <w:proofErr w:type="spellEnd"/>
      <w:r>
        <w:t xml:space="preserve"> .</w:t>
      </w:r>
      <w:proofErr w:type="spellStart"/>
      <w:r>
        <w:t>dpd</w:t>
      </w:r>
      <w:proofErr w:type="spellEnd"/>
      <w:proofErr w:type="gramEnd"/>
      <w:r>
        <w:t xml:space="preserve"> format, </w:t>
      </w:r>
      <w:r w:rsidR="00262B3E">
        <w:t>to be uploaded</w:t>
      </w:r>
      <w:r>
        <w:t xml:space="preserve"> </w:t>
      </w:r>
      <w:r w:rsidR="00305976">
        <w:t>on their</w:t>
      </w:r>
      <w:r>
        <w:t xml:space="preserve"> computer.  This base plan will include the building outline with doors and windows, existing elements to be kept, and simple grading information. Students will also be provided with photographs of the site</w:t>
      </w:r>
      <w:r w:rsidR="002A43C6">
        <w:t xml:space="preserve"> and a PDF </w:t>
      </w:r>
      <w:r w:rsidR="00027442">
        <w:t>Base Plan that</w:t>
      </w:r>
      <w:r>
        <w:t xml:space="preserve"> </w:t>
      </w:r>
      <w:r w:rsidR="00305976">
        <w:t>can be</w:t>
      </w:r>
      <w:r w:rsidR="002A43C6">
        <w:t xml:space="preserve"> </w:t>
      </w:r>
      <w:r w:rsidR="00E55F25">
        <w:t>used</w:t>
      </w:r>
      <w:r w:rsidR="002A43C6">
        <w:t xml:space="preserve"> </w:t>
      </w:r>
      <w:r>
        <w:t>for reference and for sketching.</w:t>
      </w:r>
    </w:p>
    <w:p w14:paraId="58381E28" w14:textId="77777777" w:rsidR="00FA27A5" w:rsidRPr="00FA27A5" w:rsidRDefault="00FA27A5" w:rsidP="00FA27A5">
      <w:pPr>
        <w:rPr>
          <w:b/>
        </w:rPr>
      </w:pPr>
      <w:r w:rsidRPr="00FA27A5">
        <w:rPr>
          <w:b/>
        </w:rPr>
        <w:t>Drawing Requirements/Tips:</w:t>
      </w:r>
    </w:p>
    <w:p w14:paraId="7BE9CBB4" w14:textId="5FBB4E50" w:rsidR="00FA27A5" w:rsidRDefault="00FA27A5" w:rsidP="00D44779">
      <w:pPr>
        <w:pStyle w:val="ListParagraph"/>
        <w:numPr>
          <w:ilvl w:val="0"/>
          <w:numId w:val="1"/>
        </w:numPr>
      </w:pPr>
      <w:r w:rsidRPr="00FA27A5">
        <w:rPr>
          <w:b/>
          <w:color w:val="FF0000"/>
        </w:rPr>
        <w:t>Important!</w:t>
      </w:r>
      <w:r>
        <w:t xml:space="preserve"> Step # 1: Before starting the design</w:t>
      </w:r>
      <w:r w:rsidRPr="00FA27A5">
        <w:rPr>
          <w:u w:val="single"/>
        </w:rPr>
        <w:t xml:space="preserve">, </w:t>
      </w:r>
      <w:r w:rsidRPr="002E6C54">
        <w:rPr>
          <w:b/>
          <w:color w:val="FF0000"/>
          <w:u w:val="single"/>
        </w:rPr>
        <w:t>type in your student ID#</w:t>
      </w:r>
      <w:r w:rsidRPr="002E6C54">
        <w:rPr>
          <w:color w:val="FF0000"/>
        </w:rPr>
        <w:t xml:space="preserve"> </w:t>
      </w:r>
      <w:r>
        <w:t>in the bottom corner of the title block. This can be done by deleting the 0000</w:t>
      </w:r>
      <w:r w:rsidR="00F42FAB">
        <w:t>0000</w:t>
      </w:r>
      <w:r>
        <w:t xml:space="preserve"> number and using the insert text tool or by using [</w:t>
      </w:r>
      <w:proofErr w:type="spellStart"/>
      <w:r>
        <w:t>Crtl</w:t>
      </w:r>
      <w:proofErr w:type="spellEnd"/>
      <w:r>
        <w:t xml:space="preserve">] + </w:t>
      </w:r>
      <w:proofErr w:type="gramStart"/>
      <w:r>
        <w:t>left-click</w:t>
      </w:r>
      <w:proofErr w:type="gramEnd"/>
      <w:r>
        <w:t xml:space="preserve"> t</w:t>
      </w:r>
      <w:r w:rsidR="00D44779">
        <w:t>o edit the exiting ‘0000</w:t>
      </w:r>
      <w:r w:rsidR="00004661">
        <w:t>0000</w:t>
      </w:r>
      <w:r w:rsidR="00D44779">
        <w:t xml:space="preserve">’ text.    </w:t>
      </w:r>
      <w:r w:rsidRPr="00FA27A5">
        <w:rPr>
          <w:b/>
        </w:rPr>
        <w:t>Important Note:</w:t>
      </w:r>
      <w:r>
        <w:t xml:space="preserve"> </w:t>
      </w:r>
      <w:r w:rsidRPr="00FA27A5">
        <w:rPr>
          <w:u w:val="single"/>
        </w:rPr>
        <w:t>Drawings not identified by Student ID # will be disqualified.</w:t>
      </w:r>
    </w:p>
    <w:p w14:paraId="5338BD2A" w14:textId="12D4B4C5" w:rsidR="00FA27A5" w:rsidRDefault="00FA27A5" w:rsidP="00D44779">
      <w:pPr>
        <w:pStyle w:val="ListParagraph"/>
        <w:numPr>
          <w:ilvl w:val="0"/>
          <w:numId w:val="1"/>
        </w:numPr>
      </w:pPr>
      <w:r w:rsidRPr="00FA27A5">
        <w:rPr>
          <w:b/>
        </w:rPr>
        <w:t>Base Plan Info:</w:t>
      </w:r>
      <w:r>
        <w:t xml:space="preserve"> Existing lines for existing elements and text can be erased or placed on the Temp layer. </w:t>
      </w:r>
      <w:r w:rsidR="00DD6EA4">
        <w:t>Grade</w:t>
      </w:r>
      <w:r>
        <w:t xml:space="preserve"> layer can be turned off.</w:t>
      </w:r>
    </w:p>
    <w:p w14:paraId="42BDC900" w14:textId="77777777" w:rsidR="00FA27A5" w:rsidRDefault="00FA27A5" w:rsidP="00D44779">
      <w:pPr>
        <w:pStyle w:val="ListParagraph"/>
        <w:numPr>
          <w:ilvl w:val="0"/>
          <w:numId w:val="1"/>
        </w:numPr>
      </w:pPr>
      <w:r w:rsidRPr="00FA27A5">
        <w:rPr>
          <w:b/>
        </w:rPr>
        <w:t>Layers:</w:t>
      </w:r>
      <w:r>
        <w:t xml:space="preserve"> Use appropriate </w:t>
      </w:r>
      <w:proofErr w:type="spellStart"/>
      <w:r>
        <w:t>DynaSCAPE</w:t>
      </w:r>
      <w:proofErr w:type="spellEnd"/>
      <w:r>
        <w:t xml:space="preserve"> layers for drawing design elements to achieve the correct line weights on printout.</w:t>
      </w:r>
    </w:p>
    <w:p w14:paraId="05D4EF8D" w14:textId="77777777" w:rsidR="00FA27A5" w:rsidRDefault="00FA27A5" w:rsidP="00D44779">
      <w:pPr>
        <w:pStyle w:val="ListParagraph"/>
        <w:numPr>
          <w:ilvl w:val="0"/>
          <w:numId w:val="1"/>
        </w:numPr>
      </w:pPr>
      <w:r w:rsidRPr="00FA27A5">
        <w:rPr>
          <w:b/>
        </w:rPr>
        <w:t>Symbols:</w:t>
      </w:r>
      <w:r>
        <w:t xml:space="preserve"> Use appropriate symbols for plant material.  Plant material is to be shown at full mature size (shrubs and small trees) and at about ¾ mature size (large trees).</w:t>
      </w:r>
    </w:p>
    <w:p w14:paraId="54F6B2F0" w14:textId="1AF5141A" w:rsidR="00FA27A5" w:rsidRDefault="00FA27A5" w:rsidP="00D44779">
      <w:pPr>
        <w:pStyle w:val="ListParagraph"/>
        <w:numPr>
          <w:ilvl w:val="0"/>
          <w:numId w:val="1"/>
        </w:numPr>
      </w:pPr>
      <w:r w:rsidRPr="00FA27A5">
        <w:rPr>
          <w:b/>
        </w:rPr>
        <w:t>Labeling Plants:</w:t>
      </w:r>
      <w:r>
        <w:t xml:space="preserve"> Label plant materials with generic names (i.e. ‘Large Deciduous Shade Tree’, ‘Large Conifer’, ‘Large Palm’, ‘Medium Evergreen Shrub’, ‘Low Perennial’, ‘Med Ornamental Grass’, ‘Groundcover’, ‘Annuals’, etc.</w:t>
      </w:r>
      <w:r w:rsidR="000824DA">
        <w:t xml:space="preserve"> or use the softscape labeling </w:t>
      </w:r>
      <w:r w:rsidR="0075770D">
        <w:t xml:space="preserve">tool in </w:t>
      </w:r>
      <w:proofErr w:type="spellStart"/>
      <w:r w:rsidR="0075770D">
        <w:t>Dynascape</w:t>
      </w:r>
      <w:proofErr w:type="spellEnd"/>
      <w:r w:rsidR="0075770D">
        <w:t>.</w:t>
      </w:r>
    </w:p>
    <w:p w14:paraId="173B7C4E" w14:textId="77777777" w:rsidR="00FA27A5" w:rsidRDefault="00FA27A5" w:rsidP="00D44779">
      <w:pPr>
        <w:pStyle w:val="ListParagraph"/>
        <w:numPr>
          <w:ilvl w:val="0"/>
          <w:numId w:val="1"/>
        </w:numPr>
      </w:pPr>
      <w:r w:rsidRPr="00FA27A5">
        <w:rPr>
          <w:b/>
        </w:rPr>
        <w:t>Plant List:</w:t>
      </w:r>
      <w:r>
        <w:t xml:space="preserve"> A plant list/table or quantification of plants is not required.</w:t>
      </w:r>
    </w:p>
    <w:p w14:paraId="601C6B04" w14:textId="77777777" w:rsidR="00FA27A5" w:rsidRDefault="00FA27A5" w:rsidP="00D44779">
      <w:pPr>
        <w:pStyle w:val="ListParagraph"/>
        <w:numPr>
          <w:ilvl w:val="0"/>
          <w:numId w:val="1"/>
        </w:numPr>
      </w:pPr>
      <w:r w:rsidRPr="00FA27A5">
        <w:rPr>
          <w:b/>
        </w:rPr>
        <w:t xml:space="preserve">Labeling Hardscapes: </w:t>
      </w:r>
      <w:r>
        <w:t>Hardscape labels will be generic as well (i.e. ‘Paving Stone Patio’, or ‘Pattern Concrete Walkway’, etc.)</w:t>
      </w:r>
    </w:p>
    <w:p w14:paraId="3D425883" w14:textId="77777777" w:rsidR="00FA27A5" w:rsidRDefault="00FA27A5" w:rsidP="00D44779">
      <w:pPr>
        <w:pStyle w:val="ListParagraph"/>
        <w:numPr>
          <w:ilvl w:val="0"/>
          <w:numId w:val="1"/>
        </w:numPr>
      </w:pPr>
      <w:r w:rsidRPr="00FA27A5">
        <w:rPr>
          <w:b/>
        </w:rPr>
        <w:t>Patterns:</w:t>
      </w:r>
      <w:r>
        <w:t xml:space="preserve"> Use appropriate patterns for hardscape materials (adjust pattern scale as needed).</w:t>
      </w:r>
    </w:p>
    <w:p w14:paraId="354A6E2F" w14:textId="74B54429" w:rsidR="00FA27A5" w:rsidRDefault="00FA27A5" w:rsidP="00D44779">
      <w:pPr>
        <w:pStyle w:val="ListParagraph"/>
        <w:numPr>
          <w:ilvl w:val="0"/>
          <w:numId w:val="1"/>
        </w:numPr>
      </w:pPr>
      <w:r w:rsidRPr="00FA27A5">
        <w:rPr>
          <w:b/>
        </w:rPr>
        <w:t>Printing:</w:t>
      </w:r>
      <w:r>
        <w:t xml:space="preserve"> Drawings will be judged </w:t>
      </w:r>
      <w:r w:rsidR="00444CFD">
        <w:t xml:space="preserve">based on PDF </w:t>
      </w:r>
      <w:proofErr w:type="gramStart"/>
      <w:r w:rsidR="00444CFD">
        <w:t xml:space="preserve">and </w:t>
      </w:r>
      <w:r w:rsidR="00A13937">
        <w:t>.</w:t>
      </w:r>
      <w:proofErr w:type="spellStart"/>
      <w:r w:rsidR="00FC4971">
        <w:t>dpd</w:t>
      </w:r>
      <w:proofErr w:type="spellEnd"/>
      <w:proofErr w:type="gramEnd"/>
      <w:r w:rsidR="004F4A92">
        <w:t xml:space="preserve"> </w:t>
      </w:r>
      <w:r w:rsidR="00A13937">
        <w:t>(</w:t>
      </w:r>
      <w:proofErr w:type="spellStart"/>
      <w:r w:rsidR="00A13937">
        <w:t>Dynascape</w:t>
      </w:r>
      <w:proofErr w:type="spellEnd"/>
      <w:r w:rsidR="00A13937">
        <w:t xml:space="preserve"> drawing)</w:t>
      </w:r>
      <w:r w:rsidR="00444CFD">
        <w:t xml:space="preserve"> formats of your project</w:t>
      </w:r>
      <w:r>
        <w:t xml:space="preserve">. Judges will </w:t>
      </w:r>
      <w:r w:rsidR="00444CFD">
        <w:t xml:space="preserve">NOT </w:t>
      </w:r>
      <w:r>
        <w:t>be printing the drawings.</w:t>
      </w:r>
    </w:p>
    <w:p w14:paraId="0371DDB1" w14:textId="79475B3D" w:rsidR="00FA27A5" w:rsidRDefault="00FA27A5" w:rsidP="00FA27A5">
      <w:pPr>
        <w:pStyle w:val="ListParagraph"/>
        <w:numPr>
          <w:ilvl w:val="0"/>
          <w:numId w:val="1"/>
        </w:numPr>
      </w:pPr>
      <w:r w:rsidRPr="00FA27A5">
        <w:rPr>
          <w:b/>
        </w:rPr>
        <w:t xml:space="preserve">Tie breaker: </w:t>
      </w:r>
      <w:r>
        <w:t xml:space="preserve"> Time the drawing was last saved will be the tie breaker – the time stamp on the file will be recorded by the judges if needed.</w:t>
      </w:r>
    </w:p>
    <w:p w14:paraId="6945316A" w14:textId="77777777" w:rsidR="00E95594" w:rsidRDefault="00444CFD" w:rsidP="00FA27A5">
      <w:pPr>
        <w:pStyle w:val="ListParagraph"/>
        <w:numPr>
          <w:ilvl w:val="0"/>
          <w:numId w:val="1"/>
        </w:numPr>
      </w:pPr>
      <w:r>
        <w:rPr>
          <w:b/>
        </w:rPr>
        <w:t xml:space="preserve">SUBMIT YOUR FILES AT THE </w:t>
      </w:r>
      <w:proofErr w:type="gramStart"/>
      <w:r>
        <w:rPr>
          <w:b/>
        </w:rPr>
        <w:t>END!</w:t>
      </w:r>
      <w:r w:rsidR="00505DEA">
        <w:t>.</w:t>
      </w:r>
      <w:proofErr w:type="gramEnd"/>
      <w:r w:rsidR="00505DEA">
        <w:t xml:space="preserve"> Upload both PDF and DPD files</w:t>
      </w:r>
      <w:r w:rsidR="000B39D4">
        <w:t xml:space="preserve"> when you are finished.</w:t>
      </w:r>
      <w:r w:rsidR="003B1765">
        <w:t xml:space="preserve"> </w:t>
      </w:r>
    </w:p>
    <w:p w14:paraId="41842C66" w14:textId="10E62C7B" w:rsidR="00444CFD" w:rsidRDefault="000F7454" w:rsidP="00E95594">
      <w:pPr>
        <w:pStyle w:val="ListParagraph"/>
        <w:ind w:left="360"/>
      </w:pPr>
      <w:r w:rsidRPr="000F7454">
        <w:rPr>
          <w:u w:val="single"/>
        </w:rPr>
        <w:t>Please ask for assistance if you require help with this process.</w:t>
      </w:r>
    </w:p>
    <w:p w14:paraId="42526FE5" w14:textId="77777777" w:rsidR="00FA27A5" w:rsidRDefault="00FA27A5" w:rsidP="00FA27A5">
      <w:pPr>
        <w:pStyle w:val="ListParagraph"/>
      </w:pPr>
    </w:p>
    <w:p w14:paraId="6F9B7E8D" w14:textId="77777777" w:rsidR="00FA27A5" w:rsidRPr="00FA27A5" w:rsidRDefault="004340FF" w:rsidP="00FA27A5">
      <w:pPr>
        <w:pStyle w:val="ListParagraph"/>
        <w:numPr>
          <w:ilvl w:val="0"/>
          <w:numId w:val="1"/>
        </w:numPr>
        <w:rPr>
          <w:b/>
          <w:sz w:val="28"/>
          <w:szCs w:val="28"/>
        </w:rPr>
      </w:pPr>
      <w:r>
        <w:rPr>
          <w:b/>
          <w:sz w:val="28"/>
          <w:szCs w:val="28"/>
        </w:rPr>
        <w:t xml:space="preserve"> </w:t>
      </w:r>
      <w:r w:rsidR="00FA27A5" w:rsidRPr="00FA27A5">
        <w:rPr>
          <w:b/>
          <w:sz w:val="28"/>
          <w:szCs w:val="28"/>
        </w:rPr>
        <w:t xml:space="preserve">Save your drawing often to avoid any chance of lost work! </w:t>
      </w:r>
    </w:p>
    <w:p w14:paraId="3B52E9AC" w14:textId="77777777" w:rsidR="00D44779" w:rsidRDefault="00D44779" w:rsidP="00FA27A5">
      <w:pPr>
        <w:rPr>
          <w:b/>
          <w:sz w:val="32"/>
          <w:szCs w:val="32"/>
        </w:rPr>
      </w:pPr>
    </w:p>
    <w:p w14:paraId="6FA7B8B3" w14:textId="1D5E5E27" w:rsidR="00FA27A5" w:rsidRDefault="000B39D4" w:rsidP="00FA27A5">
      <w:pPr>
        <w:rPr>
          <w:b/>
          <w:sz w:val="32"/>
          <w:szCs w:val="32"/>
        </w:rPr>
      </w:pPr>
      <w:r>
        <w:rPr>
          <w:b/>
          <w:sz w:val="32"/>
          <w:szCs w:val="32"/>
        </w:rPr>
        <w:lastRenderedPageBreak/>
        <w:br/>
      </w:r>
      <w:r w:rsidR="00FA27A5" w:rsidRPr="006D15CC">
        <w:rPr>
          <w:b/>
          <w:sz w:val="32"/>
          <w:szCs w:val="32"/>
        </w:rPr>
        <w:t>Competition Assignment Goals and Objectives:</w:t>
      </w:r>
    </w:p>
    <w:p w14:paraId="484EC6B3" w14:textId="77777777" w:rsidR="00B139E4" w:rsidRPr="006D15CC" w:rsidRDefault="00B139E4" w:rsidP="00FA27A5">
      <w:pPr>
        <w:rPr>
          <w:b/>
          <w:sz w:val="32"/>
          <w:szCs w:val="32"/>
        </w:rPr>
      </w:pPr>
    </w:p>
    <w:p w14:paraId="1065A6F6" w14:textId="21E7BF4F" w:rsidR="00FA27A5" w:rsidRPr="00E95594" w:rsidRDefault="00FA27A5" w:rsidP="00FA27A5">
      <w:pPr>
        <w:rPr>
          <w:sz w:val="24"/>
          <w:szCs w:val="24"/>
        </w:rPr>
      </w:pPr>
      <w:r w:rsidRPr="00E95594">
        <w:rPr>
          <w:b/>
          <w:sz w:val="24"/>
          <w:szCs w:val="24"/>
        </w:rPr>
        <w:t>Goal:</w:t>
      </w:r>
      <w:r w:rsidRPr="00E95594">
        <w:rPr>
          <w:sz w:val="24"/>
          <w:szCs w:val="24"/>
        </w:rPr>
        <w:t xml:space="preserve"> </w:t>
      </w:r>
      <w:r w:rsidR="00BC1547" w:rsidRPr="00E95594">
        <w:rPr>
          <w:sz w:val="24"/>
          <w:szCs w:val="24"/>
        </w:rPr>
        <w:t xml:space="preserve">Thursday evening </w:t>
      </w:r>
      <w:r w:rsidR="003D6D59" w:rsidRPr="00E95594">
        <w:rPr>
          <w:sz w:val="24"/>
          <w:szCs w:val="24"/>
        </w:rPr>
        <w:t>is</w:t>
      </w:r>
      <w:r w:rsidR="00BF5CC6" w:rsidRPr="00E95594">
        <w:rPr>
          <w:sz w:val="24"/>
          <w:szCs w:val="24"/>
        </w:rPr>
        <w:t xml:space="preserve"> allotted for students to </w:t>
      </w:r>
      <w:r w:rsidR="00F37A69" w:rsidRPr="00E95594">
        <w:rPr>
          <w:sz w:val="24"/>
          <w:szCs w:val="24"/>
        </w:rPr>
        <w:t xml:space="preserve">prepare their </w:t>
      </w:r>
      <w:r w:rsidR="00867AF2" w:rsidRPr="00E95594">
        <w:rPr>
          <w:sz w:val="24"/>
          <w:szCs w:val="24"/>
        </w:rPr>
        <w:t>designs. They may bring in their sketch</w:t>
      </w:r>
      <w:r w:rsidR="00170CAA" w:rsidRPr="00E95594">
        <w:rPr>
          <w:sz w:val="24"/>
          <w:szCs w:val="24"/>
        </w:rPr>
        <w:t xml:space="preserve"> to the competition </w:t>
      </w:r>
      <w:r w:rsidR="00E10A24" w:rsidRPr="00E95594">
        <w:rPr>
          <w:sz w:val="24"/>
          <w:szCs w:val="24"/>
        </w:rPr>
        <w:t>pr</w:t>
      </w:r>
      <w:r w:rsidR="00BF5CC6" w:rsidRPr="00E95594">
        <w:rPr>
          <w:sz w:val="24"/>
          <w:szCs w:val="24"/>
        </w:rPr>
        <w:t xml:space="preserve">ior to opening the </w:t>
      </w:r>
      <w:proofErr w:type="spellStart"/>
      <w:r w:rsidR="00BF5CC6" w:rsidRPr="00E95594">
        <w:rPr>
          <w:sz w:val="24"/>
          <w:szCs w:val="24"/>
        </w:rPr>
        <w:t>Dynascape</w:t>
      </w:r>
      <w:proofErr w:type="spellEnd"/>
      <w:r w:rsidR="00BF5CC6" w:rsidRPr="00E95594">
        <w:rPr>
          <w:sz w:val="24"/>
          <w:szCs w:val="24"/>
        </w:rPr>
        <w:t xml:space="preserve"> Program</w:t>
      </w:r>
      <w:r w:rsidR="00E10A24" w:rsidRPr="00E95594">
        <w:rPr>
          <w:sz w:val="24"/>
          <w:szCs w:val="24"/>
        </w:rPr>
        <w:t xml:space="preserve"> in the lab</w:t>
      </w:r>
      <w:r w:rsidR="00D30B27" w:rsidRPr="00E95594">
        <w:rPr>
          <w:sz w:val="24"/>
          <w:szCs w:val="24"/>
        </w:rPr>
        <w:t xml:space="preserve">. </w:t>
      </w:r>
      <w:r w:rsidRPr="00E95594">
        <w:rPr>
          <w:sz w:val="24"/>
          <w:szCs w:val="24"/>
        </w:rPr>
        <w:t>Create a finished landscape concept plan with labels. (</w:t>
      </w:r>
      <w:r w:rsidRPr="00E95594">
        <w:rPr>
          <w:b/>
          <w:sz w:val="24"/>
          <w:szCs w:val="24"/>
        </w:rPr>
        <w:t>Time: 1hour and 50</w:t>
      </w:r>
      <w:r w:rsidR="006D15CC" w:rsidRPr="00E95594">
        <w:rPr>
          <w:b/>
          <w:sz w:val="24"/>
          <w:szCs w:val="24"/>
        </w:rPr>
        <w:t xml:space="preserve"> </w:t>
      </w:r>
      <w:r w:rsidRPr="00E95594">
        <w:rPr>
          <w:b/>
          <w:sz w:val="24"/>
          <w:szCs w:val="24"/>
        </w:rPr>
        <w:t>minutes</w:t>
      </w:r>
      <w:r w:rsidRPr="00E95594">
        <w:rPr>
          <w:sz w:val="24"/>
          <w:szCs w:val="24"/>
        </w:rPr>
        <w:t>)</w:t>
      </w:r>
      <w:r w:rsidR="00D30B27" w:rsidRPr="00E95594">
        <w:rPr>
          <w:sz w:val="24"/>
          <w:szCs w:val="24"/>
        </w:rPr>
        <w:t xml:space="preserve"> Note: </w:t>
      </w:r>
      <w:r w:rsidR="00F91CF8" w:rsidRPr="00E95594">
        <w:rPr>
          <w:sz w:val="24"/>
          <w:szCs w:val="24"/>
        </w:rPr>
        <w:t xml:space="preserve">1 hour and 50 minutes is the time to be spent on </w:t>
      </w:r>
      <w:proofErr w:type="spellStart"/>
      <w:r w:rsidR="00F91CF8" w:rsidRPr="00E95594">
        <w:rPr>
          <w:sz w:val="24"/>
          <w:szCs w:val="24"/>
        </w:rPr>
        <w:t>Dynascape</w:t>
      </w:r>
      <w:proofErr w:type="spellEnd"/>
      <w:r w:rsidR="00C2274F" w:rsidRPr="00E95594">
        <w:rPr>
          <w:sz w:val="24"/>
          <w:szCs w:val="24"/>
        </w:rPr>
        <w:t xml:space="preserve"> and will be audited so keep the </w:t>
      </w:r>
      <w:proofErr w:type="gramStart"/>
      <w:r w:rsidR="00C2274F" w:rsidRPr="00E95594">
        <w:rPr>
          <w:sz w:val="24"/>
          <w:szCs w:val="24"/>
        </w:rPr>
        <w:t>drawing .DPD</w:t>
      </w:r>
      <w:proofErr w:type="gramEnd"/>
      <w:r w:rsidR="00C2274F" w:rsidRPr="00E95594">
        <w:rPr>
          <w:sz w:val="24"/>
          <w:szCs w:val="24"/>
        </w:rPr>
        <w:t xml:space="preserve"> closed until you are ready</w:t>
      </w:r>
      <w:r w:rsidR="006750BF" w:rsidRPr="00E95594">
        <w:rPr>
          <w:sz w:val="24"/>
          <w:szCs w:val="24"/>
        </w:rPr>
        <w:t xml:space="preserve"> to transpose your concept on </w:t>
      </w:r>
      <w:proofErr w:type="spellStart"/>
      <w:r w:rsidR="006750BF" w:rsidRPr="00E95594">
        <w:rPr>
          <w:sz w:val="24"/>
          <w:szCs w:val="24"/>
        </w:rPr>
        <w:t>Dynascape</w:t>
      </w:r>
      <w:proofErr w:type="spellEnd"/>
      <w:r w:rsidR="006750BF" w:rsidRPr="00E95594">
        <w:rPr>
          <w:sz w:val="24"/>
          <w:szCs w:val="24"/>
        </w:rPr>
        <w:t>.</w:t>
      </w:r>
    </w:p>
    <w:p w14:paraId="47496432" w14:textId="238D2598" w:rsidR="00D34E09" w:rsidRPr="00E95594" w:rsidRDefault="00D34E09" w:rsidP="00D34E09">
      <w:pPr>
        <w:pBdr>
          <w:top w:val="nil"/>
          <w:left w:val="nil"/>
          <w:bottom w:val="nil"/>
          <w:right w:val="nil"/>
          <w:between w:val="nil"/>
        </w:pBdr>
        <w:ind w:left="720"/>
        <w:rPr>
          <w:color w:val="000000"/>
          <w:sz w:val="24"/>
          <w:szCs w:val="24"/>
        </w:rPr>
      </w:pPr>
      <w:r w:rsidRPr="00E95594">
        <w:rPr>
          <w:color w:val="000000"/>
          <w:sz w:val="24"/>
          <w:szCs w:val="24"/>
        </w:rPr>
        <w:t>1.</w:t>
      </w:r>
      <w:r w:rsidRPr="00E95594">
        <w:rPr>
          <w:color w:val="000000"/>
          <w:sz w:val="24"/>
          <w:szCs w:val="24"/>
        </w:rPr>
        <w:tab/>
        <w:t xml:space="preserve">Base plan drawing for the competition will be provided on your computer with Title Block on a 24”x18” (Arch C) sheet at a scale of </w:t>
      </w:r>
      <w:proofErr w:type="gramStart"/>
      <w:r w:rsidRPr="00E95594">
        <w:rPr>
          <w:color w:val="000000"/>
          <w:sz w:val="24"/>
          <w:szCs w:val="24"/>
        </w:rPr>
        <w:t>1”=</w:t>
      </w:r>
      <w:proofErr w:type="gramEnd"/>
      <w:r w:rsidR="00E95594" w:rsidRPr="00E95594">
        <w:rPr>
          <w:color w:val="000000"/>
          <w:sz w:val="24"/>
          <w:szCs w:val="24"/>
        </w:rPr>
        <w:t xml:space="preserve"> </w:t>
      </w:r>
      <w:r w:rsidRPr="00E95594">
        <w:rPr>
          <w:color w:val="000000"/>
          <w:sz w:val="24"/>
          <w:szCs w:val="24"/>
        </w:rPr>
        <w:t>4’-0” (1/4” = 1’-0”)</w:t>
      </w:r>
    </w:p>
    <w:p w14:paraId="3B4A84A5" w14:textId="78E80864" w:rsidR="00D34E09" w:rsidRPr="00E95594" w:rsidRDefault="00D34E09" w:rsidP="00D34E09">
      <w:pPr>
        <w:pBdr>
          <w:top w:val="nil"/>
          <w:left w:val="nil"/>
          <w:bottom w:val="nil"/>
          <w:right w:val="nil"/>
          <w:between w:val="nil"/>
        </w:pBdr>
        <w:ind w:left="720"/>
        <w:rPr>
          <w:color w:val="000000"/>
          <w:sz w:val="24"/>
          <w:szCs w:val="24"/>
        </w:rPr>
      </w:pPr>
      <w:r w:rsidRPr="00E95594">
        <w:rPr>
          <w:color w:val="000000"/>
          <w:sz w:val="24"/>
          <w:szCs w:val="24"/>
        </w:rPr>
        <w:t>2.</w:t>
      </w:r>
      <w:r w:rsidRPr="00E95594">
        <w:rPr>
          <w:color w:val="000000"/>
          <w:sz w:val="24"/>
          <w:szCs w:val="24"/>
        </w:rPr>
        <w:tab/>
        <w:t>The clients, Mr. &amp; Mrs. Nichols are ready for a whole new landscape renovation. They are a couple with double income and no children. The wife recently received inheritance money and would like to spend it on her garden as a tribute to her late mother.</w:t>
      </w:r>
    </w:p>
    <w:p w14:paraId="19C6A7C0" w14:textId="516B2477" w:rsidR="00D34E09" w:rsidRPr="00E95594" w:rsidRDefault="00D34E09" w:rsidP="00D34E09">
      <w:pPr>
        <w:pBdr>
          <w:top w:val="nil"/>
          <w:left w:val="nil"/>
          <w:bottom w:val="nil"/>
          <w:right w:val="nil"/>
          <w:between w:val="nil"/>
        </w:pBdr>
        <w:ind w:left="720"/>
        <w:rPr>
          <w:color w:val="000000"/>
          <w:sz w:val="24"/>
          <w:szCs w:val="24"/>
        </w:rPr>
      </w:pPr>
      <w:r w:rsidRPr="00E95594">
        <w:rPr>
          <w:color w:val="000000"/>
          <w:sz w:val="24"/>
          <w:szCs w:val="24"/>
        </w:rPr>
        <w:t>3.</w:t>
      </w:r>
      <w:r w:rsidRPr="00E95594">
        <w:rPr>
          <w:color w:val="000000"/>
          <w:sz w:val="24"/>
          <w:szCs w:val="24"/>
        </w:rPr>
        <w:tab/>
        <w:t>They would like an entire new backyard Landscape Installation. The only elements that must stay are the following: existing concrete terrace</w:t>
      </w:r>
      <w:r w:rsidR="00981C5D">
        <w:rPr>
          <w:color w:val="000000"/>
          <w:sz w:val="24"/>
          <w:szCs w:val="24"/>
        </w:rPr>
        <w:t xml:space="preserve">, </w:t>
      </w:r>
      <w:r w:rsidR="0004753A">
        <w:rPr>
          <w:color w:val="000000"/>
          <w:sz w:val="24"/>
          <w:szCs w:val="24"/>
        </w:rPr>
        <w:t xml:space="preserve">and </w:t>
      </w:r>
      <w:r w:rsidR="00981C5D">
        <w:rPr>
          <w:color w:val="000000"/>
          <w:sz w:val="24"/>
          <w:szCs w:val="24"/>
        </w:rPr>
        <w:t>the AC unit</w:t>
      </w:r>
      <w:r w:rsidRPr="00E95594">
        <w:rPr>
          <w:color w:val="000000"/>
          <w:sz w:val="24"/>
          <w:szCs w:val="24"/>
        </w:rPr>
        <w:t xml:space="preserve"> in the backyard.</w:t>
      </w:r>
    </w:p>
    <w:p w14:paraId="247407CD" w14:textId="4C1571D5" w:rsidR="00D34E09" w:rsidRPr="00E95594" w:rsidRDefault="00D34E09" w:rsidP="00D34E09">
      <w:pPr>
        <w:pBdr>
          <w:top w:val="nil"/>
          <w:left w:val="nil"/>
          <w:bottom w:val="nil"/>
          <w:right w:val="nil"/>
          <w:between w:val="nil"/>
        </w:pBdr>
        <w:ind w:left="720"/>
        <w:rPr>
          <w:color w:val="000000"/>
          <w:sz w:val="24"/>
          <w:szCs w:val="24"/>
        </w:rPr>
      </w:pPr>
      <w:r w:rsidRPr="00E95594">
        <w:rPr>
          <w:color w:val="000000"/>
          <w:sz w:val="24"/>
          <w:szCs w:val="24"/>
        </w:rPr>
        <w:t>4.</w:t>
      </w:r>
      <w:r w:rsidRPr="00E95594">
        <w:rPr>
          <w:color w:val="000000"/>
          <w:sz w:val="24"/>
          <w:szCs w:val="24"/>
        </w:rPr>
        <w:tab/>
        <w:t>The couple would like to have a patio or deck in the backyard as well they require a main walkway to the garage. This is their main entrance as they park their vehicle in the garage and enter their home through the backyard most of the time.</w:t>
      </w:r>
    </w:p>
    <w:p w14:paraId="6D17DA35" w14:textId="6DBCC3AE" w:rsidR="00D34E09" w:rsidRPr="00E95594" w:rsidRDefault="00D34E09" w:rsidP="00D34E09">
      <w:pPr>
        <w:pBdr>
          <w:top w:val="nil"/>
          <w:left w:val="nil"/>
          <w:bottom w:val="nil"/>
          <w:right w:val="nil"/>
          <w:between w:val="nil"/>
        </w:pBdr>
        <w:ind w:left="720"/>
        <w:rPr>
          <w:color w:val="000000"/>
          <w:sz w:val="24"/>
          <w:szCs w:val="24"/>
        </w:rPr>
      </w:pPr>
      <w:r w:rsidRPr="00E95594">
        <w:rPr>
          <w:color w:val="000000"/>
          <w:sz w:val="24"/>
          <w:szCs w:val="24"/>
        </w:rPr>
        <w:t>5.</w:t>
      </w:r>
      <w:r w:rsidRPr="00E95594">
        <w:rPr>
          <w:color w:val="000000"/>
          <w:sz w:val="24"/>
          <w:szCs w:val="24"/>
        </w:rPr>
        <w:tab/>
        <w:t>A new fence must be designed and built on both sides in the backyard. A gate is needed to enter the backyard from the public laneway.</w:t>
      </w:r>
    </w:p>
    <w:p w14:paraId="72974603" w14:textId="7DABD91A" w:rsidR="00D34E09" w:rsidRPr="00E95594" w:rsidRDefault="00D34E09" w:rsidP="00D34E09">
      <w:pPr>
        <w:pBdr>
          <w:top w:val="nil"/>
          <w:left w:val="nil"/>
          <w:bottom w:val="nil"/>
          <w:right w:val="nil"/>
          <w:between w:val="nil"/>
        </w:pBdr>
        <w:ind w:left="720"/>
        <w:rPr>
          <w:color w:val="000000"/>
          <w:sz w:val="24"/>
          <w:szCs w:val="24"/>
        </w:rPr>
      </w:pPr>
      <w:r w:rsidRPr="00E95594">
        <w:rPr>
          <w:color w:val="000000"/>
          <w:sz w:val="24"/>
          <w:szCs w:val="24"/>
        </w:rPr>
        <w:t>6.</w:t>
      </w:r>
      <w:r w:rsidRPr="00E95594">
        <w:rPr>
          <w:color w:val="000000"/>
          <w:sz w:val="24"/>
          <w:szCs w:val="24"/>
        </w:rPr>
        <w:tab/>
        <w:t xml:space="preserve">The existing grades have been indicated on the Base Plan and require steps where needed. </w:t>
      </w:r>
    </w:p>
    <w:p w14:paraId="4F7DEC32" w14:textId="6DBDF192" w:rsidR="00D34E09" w:rsidRPr="00E95594" w:rsidRDefault="00D34E09" w:rsidP="00D34E09">
      <w:pPr>
        <w:pBdr>
          <w:top w:val="nil"/>
          <w:left w:val="nil"/>
          <w:bottom w:val="nil"/>
          <w:right w:val="nil"/>
          <w:between w:val="nil"/>
        </w:pBdr>
        <w:ind w:left="720"/>
        <w:rPr>
          <w:color w:val="000000"/>
          <w:sz w:val="24"/>
          <w:szCs w:val="24"/>
        </w:rPr>
      </w:pPr>
      <w:r w:rsidRPr="00E95594">
        <w:rPr>
          <w:color w:val="000000"/>
          <w:sz w:val="24"/>
          <w:szCs w:val="24"/>
        </w:rPr>
        <w:t>7.</w:t>
      </w:r>
      <w:r w:rsidRPr="00E95594">
        <w:rPr>
          <w:color w:val="000000"/>
          <w:sz w:val="24"/>
          <w:szCs w:val="24"/>
        </w:rPr>
        <w:tab/>
        <w:t>One primary objective with the new landscape installation is to remove the grass while creating a lush functional backyard.</w:t>
      </w:r>
    </w:p>
    <w:p w14:paraId="6E3EBDA4" w14:textId="636C4F6E" w:rsidR="00D34E09" w:rsidRPr="00E95594" w:rsidRDefault="00D34E09" w:rsidP="00D34E09">
      <w:pPr>
        <w:pBdr>
          <w:top w:val="nil"/>
          <w:left w:val="nil"/>
          <w:bottom w:val="nil"/>
          <w:right w:val="nil"/>
          <w:between w:val="nil"/>
        </w:pBdr>
        <w:ind w:left="720"/>
        <w:rPr>
          <w:color w:val="000000"/>
          <w:sz w:val="24"/>
          <w:szCs w:val="24"/>
        </w:rPr>
      </w:pPr>
      <w:r w:rsidRPr="00E95594">
        <w:rPr>
          <w:color w:val="000000"/>
          <w:sz w:val="24"/>
          <w:szCs w:val="24"/>
        </w:rPr>
        <w:t>8.</w:t>
      </w:r>
      <w:r w:rsidRPr="00E95594">
        <w:rPr>
          <w:color w:val="000000"/>
          <w:sz w:val="24"/>
          <w:szCs w:val="24"/>
        </w:rPr>
        <w:tab/>
        <w:t>The clients have had a series of flooding in their basement and need the landscape design to provide some solutions, so this doesn’t occur in the future.</w:t>
      </w:r>
    </w:p>
    <w:p w14:paraId="77FE32F6" w14:textId="77777777" w:rsidR="00D34E09" w:rsidRPr="00E95594" w:rsidRDefault="00D34E09" w:rsidP="00D34E09">
      <w:pPr>
        <w:pBdr>
          <w:top w:val="nil"/>
          <w:left w:val="nil"/>
          <w:bottom w:val="nil"/>
          <w:right w:val="nil"/>
          <w:between w:val="nil"/>
        </w:pBdr>
        <w:rPr>
          <w:color w:val="000000"/>
          <w:sz w:val="24"/>
          <w:szCs w:val="24"/>
        </w:rPr>
      </w:pPr>
      <w:r w:rsidRPr="00E95594">
        <w:rPr>
          <w:color w:val="000000"/>
          <w:sz w:val="24"/>
          <w:szCs w:val="24"/>
        </w:rPr>
        <w:t xml:space="preserve">            9.</w:t>
      </w:r>
      <w:r w:rsidRPr="00E95594">
        <w:rPr>
          <w:color w:val="000000"/>
          <w:sz w:val="24"/>
          <w:szCs w:val="24"/>
        </w:rPr>
        <w:tab/>
        <w:t>The clients want the following to be considered in the design:</w:t>
      </w:r>
    </w:p>
    <w:p w14:paraId="1281BE4E" w14:textId="21B2359E" w:rsidR="00D34E09" w:rsidRPr="00E95594" w:rsidRDefault="00D34E09" w:rsidP="00B06F18">
      <w:pPr>
        <w:pBdr>
          <w:top w:val="nil"/>
          <w:left w:val="nil"/>
          <w:bottom w:val="nil"/>
          <w:right w:val="nil"/>
          <w:between w:val="nil"/>
        </w:pBdr>
        <w:ind w:left="720"/>
        <w:rPr>
          <w:color w:val="000000"/>
          <w:sz w:val="24"/>
          <w:szCs w:val="24"/>
        </w:rPr>
      </w:pPr>
      <w:r w:rsidRPr="00E95594">
        <w:rPr>
          <w:color w:val="000000"/>
          <w:sz w:val="24"/>
          <w:szCs w:val="24"/>
        </w:rPr>
        <w:t>•</w:t>
      </w:r>
      <w:r w:rsidRPr="00E95594">
        <w:rPr>
          <w:color w:val="000000"/>
          <w:sz w:val="24"/>
          <w:szCs w:val="24"/>
        </w:rPr>
        <w:tab/>
        <w:t>New deck/patio</w:t>
      </w:r>
    </w:p>
    <w:p w14:paraId="166E80E4" w14:textId="6D4DC323" w:rsidR="00D34E09" w:rsidRPr="00E95594" w:rsidRDefault="00D34E09" w:rsidP="00D34E09">
      <w:pPr>
        <w:pBdr>
          <w:top w:val="nil"/>
          <w:left w:val="nil"/>
          <w:bottom w:val="nil"/>
          <w:right w:val="nil"/>
          <w:between w:val="nil"/>
        </w:pBdr>
        <w:ind w:left="720"/>
        <w:rPr>
          <w:color w:val="000000"/>
          <w:sz w:val="24"/>
          <w:szCs w:val="24"/>
        </w:rPr>
      </w:pPr>
      <w:r w:rsidRPr="00E95594">
        <w:rPr>
          <w:color w:val="000000"/>
          <w:sz w:val="24"/>
          <w:szCs w:val="24"/>
        </w:rPr>
        <w:t>•</w:t>
      </w:r>
      <w:r w:rsidRPr="00E95594">
        <w:rPr>
          <w:color w:val="000000"/>
          <w:sz w:val="24"/>
          <w:szCs w:val="24"/>
        </w:rPr>
        <w:tab/>
        <w:t xml:space="preserve">area to </w:t>
      </w:r>
      <w:r w:rsidR="00B06F18">
        <w:rPr>
          <w:color w:val="000000"/>
          <w:sz w:val="24"/>
          <w:szCs w:val="24"/>
        </w:rPr>
        <w:t>barbeque</w:t>
      </w:r>
    </w:p>
    <w:p w14:paraId="28537A67" w14:textId="2B64B35B" w:rsidR="00D34E09" w:rsidRPr="00E95594" w:rsidRDefault="00D34E09" w:rsidP="00D34E09">
      <w:pPr>
        <w:pBdr>
          <w:top w:val="nil"/>
          <w:left w:val="nil"/>
          <w:bottom w:val="nil"/>
          <w:right w:val="nil"/>
          <w:between w:val="nil"/>
        </w:pBdr>
        <w:ind w:left="720"/>
        <w:rPr>
          <w:color w:val="000000"/>
          <w:sz w:val="24"/>
          <w:szCs w:val="24"/>
        </w:rPr>
      </w:pPr>
      <w:r w:rsidRPr="00E95594">
        <w:rPr>
          <w:color w:val="000000"/>
          <w:sz w:val="24"/>
          <w:szCs w:val="24"/>
        </w:rPr>
        <w:t>•</w:t>
      </w:r>
      <w:r w:rsidRPr="00E95594">
        <w:rPr>
          <w:color w:val="000000"/>
          <w:sz w:val="24"/>
          <w:szCs w:val="24"/>
        </w:rPr>
        <w:tab/>
        <w:t xml:space="preserve">Privacy from laneway and </w:t>
      </w:r>
      <w:r w:rsidR="00B06F18" w:rsidRPr="00E95594">
        <w:rPr>
          <w:color w:val="000000"/>
          <w:sz w:val="24"/>
          <w:szCs w:val="24"/>
        </w:rPr>
        <w:t>neighbors</w:t>
      </w:r>
    </w:p>
    <w:p w14:paraId="258B9783" w14:textId="77777777" w:rsidR="00D34E09" w:rsidRDefault="00D34E09" w:rsidP="00D34E09">
      <w:pPr>
        <w:pBdr>
          <w:top w:val="nil"/>
          <w:left w:val="nil"/>
          <w:bottom w:val="nil"/>
          <w:right w:val="nil"/>
          <w:between w:val="nil"/>
        </w:pBdr>
        <w:ind w:left="720"/>
        <w:rPr>
          <w:color w:val="000000"/>
          <w:sz w:val="24"/>
          <w:szCs w:val="24"/>
        </w:rPr>
      </w:pPr>
      <w:r w:rsidRPr="00E95594">
        <w:rPr>
          <w:color w:val="000000"/>
          <w:sz w:val="24"/>
          <w:szCs w:val="24"/>
        </w:rPr>
        <w:t>•</w:t>
      </w:r>
      <w:r w:rsidRPr="00E95594">
        <w:rPr>
          <w:color w:val="000000"/>
          <w:sz w:val="24"/>
          <w:szCs w:val="24"/>
        </w:rPr>
        <w:tab/>
        <w:t>herb garden</w:t>
      </w:r>
    </w:p>
    <w:p w14:paraId="663D3838" w14:textId="77777777" w:rsidR="00F71589" w:rsidRPr="00E95594" w:rsidRDefault="00F71589" w:rsidP="00D34E09">
      <w:pPr>
        <w:pBdr>
          <w:top w:val="nil"/>
          <w:left w:val="nil"/>
          <w:bottom w:val="nil"/>
          <w:right w:val="nil"/>
          <w:between w:val="nil"/>
        </w:pBdr>
        <w:ind w:left="720"/>
        <w:rPr>
          <w:color w:val="000000"/>
          <w:sz w:val="24"/>
          <w:szCs w:val="24"/>
        </w:rPr>
      </w:pPr>
    </w:p>
    <w:p w14:paraId="77404B1D" w14:textId="60F4DB56" w:rsidR="00D34E09" w:rsidRPr="00E95594" w:rsidRDefault="00D34E09" w:rsidP="00D34E09">
      <w:pPr>
        <w:pBdr>
          <w:top w:val="nil"/>
          <w:left w:val="nil"/>
          <w:bottom w:val="nil"/>
          <w:right w:val="nil"/>
          <w:between w:val="nil"/>
        </w:pBdr>
        <w:ind w:left="720"/>
        <w:rPr>
          <w:color w:val="000000"/>
          <w:sz w:val="24"/>
          <w:szCs w:val="24"/>
        </w:rPr>
      </w:pPr>
      <w:r w:rsidRPr="00E95594">
        <w:rPr>
          <w:color w:val="000000"/>
          <w:sz w:val="24"/>
          <w:szCs w:val="24"/>
        </w:rPr>
        <w:t>•</w:t>
      </w:r>
      <w:r w:rsidRPr="00E95594">
        <w:rPr>
          <w:color w:val="000000"/>
          <w:sz w:val="24"/>
          <w:szCs w:val="24"/>
        </w:rPr>
        <w:tab/>
        <w:t>mult</w:t>
      </w:r>
      <w:r w:rsidR="00F71589">
        <w:rPr>
          <w:color w:val="000000"/>
          <w:sz w:val="24"/>
          <w:szCs w:val="24"/>
        </w:rPr>
        <w:t>i</w:t>
      </w:r>
      <w:r w:rsidRPr="00E95594">
        <w:rPr>
          <w:color w:val="000000"/>
          <w:sz w:val="24"/>
          <w:szCs w:val="24"/>
        </w:rPr>
        <w:t>-seasonal gardens</w:t>
      </w:r>
    </w:p>
    <w:p w14:paraId="788E7F28" w14:textId="77777777" w:rsidR="00D34E09" w:rsidRPr="00E95594" w:rsidRDefault="00D34E09" w:rsidP="00D34E09">
      <w:pPr>
        <w:pBdr>
          <w:top w:val="nil"/>
          <w:left w:val="nil"/>
          <w:bottom w:val="nil"/>
          <w:right w:val="nil"/>
          <w:between w:val="nil"/>
        </w:pBdr>
        <w:ind w:left="720"/>
        <w:rPr>
          <w:color w:val="000000"/>
          <w:sz w:val="24"/>
          <w:szCs w:val="24"/>
        </w:rPr>
      </w:pPr>
      <w:r w:rsidRPr="00E95594">
        <w:rPr>
          <w:color w:val="000000"/>
          <w:sz w:val="24"/>
          <w:szCs w:val="24"/>
        </w:rPr>
        <w:t>•</w:t>
      </w:r>
      <w:r w:rsidRPr="00E95594">
        <w:rPr>
          <w:color w:val="000000"/>
          <w:sz w:val="24"/>
          <w:szCs w:val="24"/>
        </w:rPr>
        <w:tab/>
        <w:t>a place for a sculpture or water feature</w:t>
      </w:r>
    </w:p>
    <w:p w14:paraId="0DB129D4" w14:textId="77777777" w:rsidR="00D34E09" w:rsidRDefault="00D34E09" w:rsidP="00D34E09">
      <w:pPr>
        <w:pStyle w:val="ListParagraph"/>
        <w:numPr>
          <w:ilvl w:val="0"/>
          <w:numId w:val="8"/>
        </w:numPr>
        <w:pBdr>
          <w:top w:val="nil"/>
          <w:left w:val="nil"/>
          <w:bottom w:val="nil"/>
          <w:right w:val="nil"/>
          <w:between w:val="nil"/>
        </w:pBdr>
        <w:spacing w:after="0" w:line="240" w:lineRule="auto"/>
        <w:rPr>
          <w:color w:val="000000"/>
          <w:sz w:val="24"/>
          <w:szCs w:val="24"/>
        </w:rPr>
      </w:pPr>
      <w:r w:rsidRPr="00E95594">
        <w:rPr>
          <w:color w:val="000000"/>
          <w:sz w:val="24"/>
          <w:szCs w:val="24"/>
        </w:rPr>
        <w:t xml:space="preserve">      Solution to water problems</w:t>
      </w:r>
      <w:r w:rsidRPr="00E95594">
        <w:rPr>
          <w:color w:val="000000"/>
          <w:sz w:val="24"/>
          <w:szCs w:val="24"/>
        </w:rPr>
        <w:tab/>
      </w:r>
    </w:p>
    <w:p w14:paraId="14C4C0FF" w14:textId="77777777" w:rsidR="00F71589" w:rsidRPr="00E95594" w:rsidRDefault="00F71589" w:rsidP="00F71589">
      <w:pPr>
        <w:pStyle w:val="ListParagraph"/>
        <w:pBdr>
          <w:top w:val="nil"/>
          <w:left w:val="nil"/>
          <w:bottom w:val="nil"/>
          <w:right w:val="nil"/>
          <w:between w:val="nil"/>
        </w:pBdr>
        <w:spacing w:after="0" w:line="240" w:lineRule="auto"/>
        <w:ind w:left="1080"/>
        <w:rPr>
          <w:color w:val="000000"/>
          <w:sz w:val="24"/>
          <w:szCs w:val="24"/>
        </w:rPr>
      </w:pPr>
    </w:p>
    <w:p w14:paraId="40752162" w14:textId="64C100BA" w:rsidR="00F71589" w:rsidRPr="00F71589" w:rsidRDefault="00D34E09" w:rsidP="00F71589">
      <w:pPr>
        <w:pStyle w:val="ListParagraph"/>
        <w:numPr>
          <w:ilvl w:val="0"/>
          <w:numId w:val="8"/>
        </w:numPr>
        <w:pBdr>
          <w:top w:val="nil"/>
          <w:left w:val="nil"/>
          <w:bottom w:val="nil"/>
          <w:right w:val="nil"/>
          <w:between w:val="nil"/>
        </w:pBdr>
        <w:spacing w:after="0" w:line="240" w:lineRule="auto"/>
        <w:rPr>
          <w:color w:val="000000"/>
          <w:sz w:val="24"/>
          <w:szCs w:val="24"/>
        </w:rPr>
      </w:pPr>
      <w:r w:rsidRPr="00F71589">
        <w:rPr>
          <w:color w:val="000000"/>
          <w:sz w:val="24"/>
          <w:szCs w:val="24"/>
        </w:rPr>
        <w:t xml:space="preserve">      Area to store garden tools and seasonal pots</w:t>
      </w:r>
    </w:p>
    <w:p w14:paraId="5CAEFEE3" w14:textId="77777777" w:rsidR="00F71589" w:rsidRPr="00E95594" w:rsidRDefault="00F71589" w:rsidP="00F71589">
      <w:pPr>
        <w:pStyle w:val="ListParagraph"/>
        <w:pBdr>
          <w:top w:val="nil"/>
          <w:left w:val="nil"/>
          <w:bottom w:val="nil"/>
          <w:right w:val="nil"/>
          <w:between w:val="nil"/>
        </w:pBdr>
        <w:spacing w:after="0" w:line="240" w:lineRule="auto"/>
        <w:ind w:left="1080"/>
        <w:rPr>
          <w:color w:val="000000"/>
          <w:sz w:val="24"/>
          <w:szCs w:val="24"/>
        </w:rPr>
      </w:pPr>
    </w:p>
    <w:p w14:paraId="38CB618C" w14:textId="77777777" w:rsidR="00D34E09" w:rsidRPr="00E95594" w:rsidRDefault="00D34E09" w:rsidP="00D34E09">
      <w:pPr>
        <w:pBdr>
          <w:top w:val="nil"/>
          <w:left w:val="nil"/>
          <w:bottom w:val="nil"/>
          <w:right w:val="nil"/>
          <w:between w:val="nil"/>
        </w:pBdr>
        <w:ind w:left="720"/>
        <w:rPr>
          <w:color w:val="000000"/>
          <w:sz w:val="24"/>
          <w:szCs w:val="24"/>
        </w:rPr>
      </w:pPr>
      <w:r w:rsidRPr="00E95594">
        <w:rPr>
          <w:color w:val="000000"/>
          <w:sz w:val="24"/>
          <w:szCs w:val="24"/>
        </w:rPr>
        <w:t>•</w:t>
      </w:r>
      <w:r w:rsidRPr="00E95594">
        <w:rPr>
          <w:color w:val="000000"/>
          <w:sz w:val="24"/>
          <w:szCs w:val="24"/>
        </w:rPr>
        <w:tab/>
        <w:t>The key to success for this design is to keep things simple!</w:t>
      </w:r>
    </w:p>
    <w:p w14:paraId="2A5547FB" w14:textId="77777777" w:rsidR="00AD5B0C" w:rsidRPr="00E95594" w:rsidRDefault="00AD5B0C" w:rsidP="00AD5B0C">
      <w:pPr>
        <w:pStyle w:val="NormalWeb"/>
        <w:ind w:left="720"/>
        <w:rPr>
          <w:rFonts w:ascii="Roboto Light" w:hAnsi="Roboto Light"/>
          <w:color w:val="000000"/>
        </w:rPr>
      </w:pPr>
    </w:p>
    <w:p w14:paraId="6A13BFC3" w14:textId="77777777" w:rsidR="009168D9" w:rsidRPr="00E95594" w:rsidRDefault="009168D9" w:rsidP="006D15CC">
      <w:pPr>
        <w:rPr>
          <w:b/>
          <w:sz w:val="24"/>
          <w:szCs w:val="24"/>
        </w:rPr>
      </w:pPr>
    </w:p>
    <w:p w14:paraId="12B08830" w14:textId="77777777" w:rsidR="009168D9" w:rsidRDefault="009168D9" w:rsidP="006D15CC">
      <w:pPr>
        <w:rPr>
          <w:b/>
        </w:rPr>
      </w:pPr>
    </w:p>
    <w:p w14:paraId="0F5ED888" w14:textId="77777777" w:rsidR="00CB6D7A" w:rsidRDefault="00CB6D7A" w:rsidP="006D15CC">
      <w:pPr>
        <w:jc w:val="center"/>
        <w:rPr>
          <w:b/>
        </w:rPr>
      </w:pPr>
    </w:p>
    <w:p w14:paraId="7FA3091C" w14:textId="77777777" w:rsidR="00E95594" w:rsidRDefault="00E95594" w:rsidP="006D15CC">
      <w:pPr>
        <w:jc w:val="center"/>
        <w:rPr>
          <w:b/>
        </w:rPr>
      </w:pPr>
    </w:p>
    <w:p w14:paraId="46C42E59" w14:textId="77777777" w:rsidR="00E95594" w:rsidRDefault="00E95594" w:rsidP="006D15CC">
      <w:pPr>
        <w:jc w:val="center"/>
        <w:rPr>
          <w:b/>
        </w:rPr>
      </w:pPr>
    </w:p>
    <w:p w14:paraId="0D9E2434" w14:textId="77777777" w:rsidR="00E95594" w:rsidRDefault="00E95594" w:rsidP="006D15CC">
      <w:pPr>
        <w:jc w:val="center"/>
        <w:rPr>
          <w:b/>
        </w:rPr>
      </w:pPr>
    </w:p>
    <w:p w14:paraId="4C5A96A9" w14:textId="77777777" w:rsidR="00E95594" w:rsidRDefault="00E95594" w:rsidP="006D15CC">
      <w:pPr>
        <w:jc w:val="center"/>
        <w:rPr>
          <w:b/>
        </w:rPr>
      </w:pPr>
    </w:p>
    <w:p w14:paraId="62F85204" w14:textId="77777777" w:rsidR="00E95594" w:rsidRDefault="00E95594" w:rsidP="006D15CC">
      <w:pPr>
        <w:jc w:val="center"/>
        <w:rPr>
          <w:b/>
        </w:rPr>
      </w:pPr>
    </w:p>
    <w:p w14:paraId="279A6062" w14:textId="77777777" w:rsidR="00E95594" w:rsidRDefault="00E95594" w:rsidP="006D15CC">
      <w:pPr>
        <w:jc w:val="center"/>
        <w:rPr>
          <w:b/>
        </w:rPr>
      </w:pPr>
    </w:p>
    <w:p w14:paraId="384E0AF8" w14:textId="77777777" w:rsidR="00E95594" w:rsidRDefault="00E95594" w:rsidP="006D15CC">
      <w:pPr>
        <w:jc w:val="center"/>
        <w:rPr>
          <w:b/>
        </w:rPr>
      </w:pPr>
    </w:p>
    <w:p w14:paraId="23AD2FE6" w14:textId="4C5742F2" w:rsidR="006D15CC" w:rsidRDefault="006D15CC" w:rsidP="00E95594">
      <w:pPr>
        <w:jc w:val="center"/>
        <w:rPr>
          <w:b/>
        </w:rPr>
      </w:pPr>
      <w:r w:rsidRPr="006D15CC">
        <w:rPr>
          <w:b/>
          <w:sz w:val="32"/>
          <w:szCs w:val="32"/>
        </w:rPr>
        <w:lastRenderedPageBreak/>
        <w:t>SITE P</w:t>
      </w:r>
      <w:r w:rsidR="00D44779">
        <w:rPr>
          <w:b/>
          <w:sz w:val="32"/>
          <w:szCs w:val="32"/>
        </w:rPr>
        <w:t>HOTOS</w:t>
      </w:r>
      <w:r w:rsidR="00493008">
        <w:rPr>
          <w:b/>
          <w:noProof/>
        </w:rPr>
        <w:drawing>
          <wp:inline distT="0" distB="0" distL="0" distR="0" wp14:anchorId="77CD09D8" wp14:editId="7359735A">
            <wp:extent cx="5143500" cy="9144000"/>
            <wp:effectExtent l="0" t="0" r="0" b="0"/>
            <wp:docPr id="1301052268" name="Picture 2" descr="A fenced back yard with a black ra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52268" name="Picture 2" descr="A fenced back yard with a black railing&#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43500" cy="9144000"/>
                    </a:xfrm>
                    <a:prstGeom prst="rect">
                      <a:avLst/>
                    </a:prstGeom>
                  </pic:spPr>
                </pic:pic>
              </a:graphicData>
            </a:graphic>
          </wp:inline>
        </w:drawing>
      </w:r>
    </w:p>
    <w:p w14:paraId="1E782785" w14:textId="511001FD" w:rsidR="00B139E4" w:rsidRDefault="00493008" w:rsidP="006D15CC">
      <w:pPr>
        <w:rPr>
          <w:b/>
        </w:rPr>
      </w:pPr>
      <w:r>
        <w:rPr>
          <w:b/>
          <w:noProof/>
        </w:rPr>
        <w:lastRenderedPageBreak/>
        <w:drawing>
          <wp:inline distT="0" distB="0" distL="0" distR="0" wp14:anchorId="6E292325" wp14:editId="4C910AD5">
            <wp:extent cx="5143500" cy="9144000"/>
            <wp:effectExtent l="0" t="0" r="0" b="0"/>
            <wp:docPr id="1450598199" name="Picture 3" descr="A fenced back yard with plants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98199" name="Picture 3" descr="A fenced back yard with plants and tre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500" cy="9144000"/>
                    </a:xfrm>
                    <a:prstGeom prst="rect">
                      <a:avLst/>
                    </a:prstGeom>
                  </pic:spPr>
                </pic:pic>
              </a:graphicData>
            </a:graphic>
          </wp:inline>
        </w:drawing>
      </w:r>
    </w:p>
    <w:p w14:paraId="4F0D0A9E" w14:textId="5EBCE561" w:rsidR="00B139E4" w:rsidRDefault="00493008" w:rsidP="006D15CC">
      <w:pPr>
        <w:rPr>
          <w:b/>
        </w:rPr>
      </w:pPr>
      <w:r>
        <w:rPr>
          <w:b/>
          <w:noProof/>
        </w:rPr>
        <w:lastRenderedPageBreak/>
        <w:drawing>
          <wp:inline distT="0" distB="0" distL="0" distR="0" wp14:anchorId="0FB89235" wp14:editId="24723612">
            <wp:extent cx="5143500" cy="9144000"/>
            <wp:effectExtent l="0" t="0" r="0" b="0"/>
            <wp:docPr id="2124791017" name="Picture 4" descr="A wooden fence with a fence and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91017" name="Picture 4" descr="A wooden fence with a fence and a tre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3500" cy="9144000"/>
                    </a:xfrm>
                    <a:prstGeom prst="rect">
                      <a:avLst/>
                    </a:prstGeom>
                  </pic:spPr>
                </pic:pic>
              </a:graphicData>
            </a:graphic>
          </wp:inline>
        </w:drawing>
      </w:r>
    </w:p>
    <w:p w14:paraId="09436F03" w14:textId="7B066FD2" w:rsidR="00B139E4" w:rsidRDefault="00B139E4" w:rsidP="006D15CC">
      <w:pPr>
        <w:rPr>
          <w:b/>
        </w:rPr>
      </w:pPr>
    </w:p>
    <w:p w14:paraId="40FCD229" w14:textId="76553459" w:rsidR="00B139E4" w:rsidRDefault="00493008" w:rsidP="006D15CC">
      <w:pPr>
        <w:rPr>
          <w:b/>
        </w:rPr>
      </w:pPr>
      <w:r>
        <w:rPr>
          <w:b/>
          <w:noProof/>
        </w:rPr>
        <w:drawing>
          <wp:inline distT="0" distB="0" distL="0" distR="0" wp14:anchorId="3DC63597" wp14:editId="545D9035">
            <wp:extent cx="6858000" cy="3857625"/>
            <wp:effectExtent l="0" t="0" r="0" b="9525"/>
            <wp:docPr id="175214685" name="Picture 5" descr="A house with a bench in the middle of a y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4685" name="Picture 5" descr="A house with a bench in the middle of a yard&#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1E092913" w14:textId="6079871B" w:rsidR="00B139E4" w:rsidRDefault="00B139E4" w:rsidP="006D15CC">
      <w:pPr>
        <w:rPr>
          <w:b/>
        </w:rPr>
      </w:pPr>
    </w:p>
    <w:p w14:paraId="31410268" w14:textId="26062354" w:rsidR="00B139E4" w:rsidRDefault="00B139E4" w:rsidP="006D15CC">
      <w:pPr>
        <w:rPr>
          <w:b/>
        </w:rPr>
      </w:pPr>
    </w:p>
    <w:p w14:paraId="5486154C" w14:textId="77777777" w:rsidR="00B139E4" w:rsidRDefault="00B139E4" w:rsidP="006D15CC">
      <w:pPr>
        <w:rPr>
          <w:b/>
        </w:rPr>
      </w:pPr>
    </w:p>
    <w:p w14:paraId="46133CFB" w14:textId="5EFE6862" w:rsidR="006D15CC" w:rsidRDefault="006D15CC" w:rsidP="006D15CC">
      <w:pPr>
        <w:rPr>
          <w:b/>
        </w:rPr>
      </w:pPr>
    </w:p>
    <w:p w14:paraId="6B174C63" w14:textId="13CFB6EB" w:rsidR="006D15CC" w:rsidRDefault="006D15CC" w:rsidP="006D15CC">
      <w:pPr>
        <w:rPr>
          <w:b/>
        </w:rPr>
      </w:pPr>
    </w:p>
    <w:p w14:paraId="77DA5EAF" w14:textId="16D05D17" w:rsidR="006D15CC" w:rsidRDefault="006D15CC" w:rsidP="006D15CC">
      <w:pPr>
        <w:rPr>
          <w:b/>
        </w:rPr>
      </w:pPr>
    </w:p>
    <w:p w14:paraId="0F6F4EFF" w14:textId="5B28CE5E" w:rsidR="006D15CC" w:rsidRDefault="006D15CC" w:rsidP="006D15CC">
      <w:pPr>
        <w:rPr>
          <w:b/>
        </w:rPr>
      </w:pPr>
    </w:p>
    <w:p w14:paraId="3C364402" w14:textId="268BEA6C" w:rsidR="006D15CC" w:rsidRDefault="006D15CC" w:rsidP="006D15CC">
      <w:pPr>
        <w:rPr>
          <w:b/>
        </w:rPr>
      </w:pPr>
    </w:p>
    <w:p w14:paraId="08DBE37C" w14:textId="38B6CE1D" w:rsidR="006D15CC" w:rsidRDefault="006D15CC" w:rsidP="006D15CC">
      <w:pPr>
        <w:rPr>
          <w:b/>
        </w:rPr>
      </w:pPr>
    </w:p>
    <w:p w14:paraId="76B2CEF4" w14:textId="6353FA77" w:rsidR="006D15CC" w:rsidRDefault="006D15CC" w:rsidP="006D15CC">
      <w:pPr>
        <w:rPr>
          <w:b/>
        </w:rPr>
      </w:pPr>
    </w:p>
    <w:p w14:paraId="44BA6EB6" w14:textId="39878858" w:rsidR="006D15CC" w:rsidRDefault="006D15CC" w:rsidP="006D15CC">
      <w:pPr>
        <w:rPr>
          <w:b/>
        </w:rPr>
      </w:pPr>
    </w:p>
    <w:p w14:paraId="3F361090" w14:textId="782A6C83" w:rsidR="006D15CC" w:rsidRDefault="006D15CC" w:rsidP="006D15CC">
      <w:pPr>
        <w:rPr>
          <w:b/>
        </w:rPr>
      </w:pPr>
    </w:p>
    <w:p w14:paraId="182632FD" w14:textId="603BCDF7" w:rsidR="006D15CC" w:rsidRDefault="006D15CC" w:rsidP="006D15CC">
      <w:pPr>
        <w:rPr>
          <w:b/>
        </w:rPr>
      </w:pPr>
    </w:p>
    <w:p w14:paraId="0C7EE31D" w14:textId="1BB679DF" w:rsidR="006D15CC" w:rsidRDefault="00493008" w:rsidP="006D15CC">
      <w:pPr>
        <w:rPr>
          <w:b/>
        </w:rPr>
      </w:pPr>
      <w:r>
        <w:rPr>
          <w:b/>
          <w:noProof/>
        </w:rPr>
        <w:drawing>
          <wp:inline distT="0" distB="0" distL="0" distR="0" wp14:anchorId="426E2E03" wp14:editId="362213C7">
            <wp:extent cx="6858000" cy="3857625"/>
            <wp:effectExtent l="0" t="0" r="0" b="9525"/>
            <wp:docPr id="133020198" name="Picture 6" descr="A patio with a grill and a f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0198" name="Picture 6" descr="A patio with a grill and a fenc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7ADB82C8" w14:textId="77777777" w:rsidR="006D15CC" w:rsidRDefault="006D15CC" w:rsidP="006D15CC">
      <w:pPr>
        <w:rPr>
          <w:b/>
        </w:rPr>
      </w:pPr>
    </w:p>
    <w:p w14:paraId="52353C26" w14:textId="77777777" w:rsidR="006D15CC" w:rsidRDefault="006D15CC" w:rsidP="006D15CC">
      <w:pPr>
        <w:rPr>
          <w:b/>
        </w:rPr>
      </w:pPr>
    </w:p>
    <w:p w14:paraId="5F5163A1" w14:textId="60F751BD" w:rsidR="006D15CC" w:rsidRDefault="006D15CC" w:rsidP="006D15CC">
      <w:pPr>
        <w:rPr>
          <w:b/>
        </w:rPr>
      </w:pPr>
    </w:p>
    <w:p w14:paraId="506811EC" w14:textId="77777777" w:rsidR="006D15CC" w:rsidRDefault="006D15CC" w:rsidP="006D15CC">
      <w:pPr>
        <w:rPr>
          <w:b/>
        </w:rPr>
      </w:pPr>
    </w:p>
    <w:p w14:paraId="43845CEE" w14:textId="77777777" w:rsidR="006D15CC" w:rsidRDefault="006D15CC" w:rsidP="006D15CC">
      <w:pPr>
        <w:rPr>
          <w:b/>
        </w:rPr>
      </w:pPr>
    </w:p>
    <w:p w14:paraId="47EDFA44" w14:textId="77777777" w:rsidR="006D15CC" w:rsidRDefault="006D15CC" w:rsidP="006D15CC">
      <w:pPr>
        <w:rPr>
          <w:b/>
        </w:rPr>
      </w:pPr>
    </w:p>
    <w:p w14:paraId="0FA6DA73" w14:textId="77777777" w:rsidR="006D15CC" w:rsidRDefault="006D15CC" w:rsidP="006D15CC">
      <w:pPr>
        <w:rPr>
          <w:b/>
        </w:rPr>
      </w:pPr>
    </w:p>
    <w:p w14:paraId="0F1715CB" w14:textId="77777777" w:rsidR="00D44779" w:rsidRDefault="00D44779" w:rsidP="006D15CC">
      <w:pPr>
        <w:rPr>
          <w:b/>
        </w:rPr>
      </w:pPr>
    </w:p>
    <w:p w14:paraId="03ABC013" w14:textId="77777777" w:rsidR="00D44779" w:rsidRDefault="00D44779">
      <w:pPr>
        <w:rPr>
          <w:b/>
        </w:rPr>
      </w:pPr>
      <w:r>
        <w:rPr>
          <w:b/>
        </w:rPr>
        <w:br w:type="page"/>
      </w:r>
    </w:p>
    <w:p w14:paraId="6EF45CA3" w14:textId="36EBDEE6" w:rsidR="006D15CC" w:rsidRDefault="006D15CC" w:rsidP="006D15CC">
      <w:pPr>
        <w:rPr>
          <w:b/>
        </w:rPr>
      </w:pPr>
    </w:p>
    <w:p w14:paraId="11D2F2AD" w14:textId="07B9D7E7" w:rsidR="00B139E4" w:rsidRDefault="00493008" w:rsidP="006D15CC">
      <w:pPr>
        <w:rPr>
          <w:b/>
        </w:rPr>
      </w:pPr>
      <w:r>
        <w:rPr>
          <w:b/>
          <w:noProof/>
        </w:rPr>
        <w:drawing>
          <wp:inline distT="0" distB="0" distL="0" distR="0" wp14:anchorId="7F9C7502" wp14:editId="17BC8409">
            <wp:extent cx="6858000" cy="3857625"/>
            <wp:effectExtent l="0" t="0" r="0" b="9525"/>
            <wp:docPr id="775417640" name="Picture 8" descr="A staircase leading to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17640" name="Picture 8" descr="A staircase leading to a building&#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7F254D0F" w14:textId="550A3BCC" w:rsidR="00B139E4" w:rsidRDefault="00B139E4" w:rsidP="006D15CC">
      <w:pPr>
        <w:rPr>
          <w:b/>
        </w:rPr>
      </w:pPr>
    </w:p>
    <w:p w14:paraId="04A4EAFD" w14:textId="38294797" w:rsidR="00B139E4" w:rsidRDefault="00493008" w:rsidP="006D15CC">
      <w:pPr>
        <w:rPr>
          <w:b/>
        </w:rPr>
      </w:pPr>
      <w:r>
        <w:rPr>
          <w:b/>
          <w:noProof/>
        </w:rPr>
        <w:lastRenderedPageBreak/>
        <w:drawing>
          <wp:inline distT="0" distB="0" distL="0" distR="0" wp14:anchorId="22AC37D6" wp14:editId="4E93D0C2">
            <wp:extent cx="6858000" cy="3857625"/>
            <wp:effectExtent l="0" t="0" r="0" b="9525"/>
            <wp:docPr id="1305088156" name="Picture 9" descr="A staircase with a black co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88156" name="Picture 9" descr="A staircase with a black cov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2F92BAD9" w14:textId="0B07AD35" w:rsidR="00D44779" w:rsidRDefault="00D44779">
      <w:pPr>
        <w:rPr>
          <w:b/>
        </w:rPr>
      </w:pPr>
      <w:r>
        <w:rPr>
          <w:b/>
        </w:rPr>
        <w:br w:type="page"/>
      </w:r>
    </w:p>
    <w:p w14:paraId="2B16E462" w14:textId="0B724D48" w:rsidR="006D15CC" w:rsidRDefault="00493008" w:rsidP="006D15CC">
      <w:pPr>
        <w:rPr>
          <w:b/>
        </w:rPr>
      </w:pPr>
      <w:r>
        <w:rPr>
          <w:b/>
          <w:noProof/>
        </w:rPr>
        <w:lastRenderedPageBreak/>
        <w:drawing>
          <wp:inline distT="0" distB="0" distL="0" distR="0" wp14:anchorId="3B0B77FB" wp14:editId="2799B3CF">
            <wp:extent cx="6858000" cy="3857625"/>
            <wp:effectExtent l="0" t="0" r="0" b="9525"/>
            <wp:docPr id="70490136" name="Picture 11" descr="A yard with chairs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0136" name="Picture 11" descr="A yard with chairs and tree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28445D5E" w14:textId="39B96EC0" w:rsidR="006D15CC" w:rsidRDefault="006D15CC" w:rsidP="006D15CC">
      <w:pPr>
        <w:rPr>
          <w:b/>
        </w:rPr>
      </w:pPr>
    </w:p>
    <w:p w14:paraId="61BEA9DA" w14:textId="5632A3F4" w:rsidR="006D15CC" w:rsidRDefault="006D15CC" w:rsidP="006D15CC">
      <w:pPr>
        <w:rPr>
          <w:b/>
        </w:rPr>
      </w:pPr>
    </w:p>
    <w:p w14:paraId="6A86EDB4" w14:textId="77777777" w:rsidR="006D15CC" w:rsidRDefault="006D15CC" w:rsidP="006D15CC">
      <w:pPr>
        <w:rPr>
          <w:b/>
        </w:rPr>
      </w:pPr>
    </w:p>
    <w:p w14:paraId="555A069A" w14:textId="408C9329" w:rsidR="006D15CC" w:rsidRDefault="006D15CC" w:rsidP="006D15CC">
      <w:pPr>
        <w:rPr>
          <w:b/>
        </w:rPr>
      </w:pPr>
    </w:p>
    <w:p w14:paraId="79BC3794" w14:textId="77777777" w:rsidR="006D15CC" w:rsidRDefault="006D15CC" w:rsidP="006D15CC">
      <w:pPr>
        <w:rPr>
          <w:b/>
        </w:rPr>
      </w:pPr>
    </w:p>
    <w:p w14:paraId="44AD2FB6" w14:textId="77777777" w:rsidR="006D15CC" w:rsidRDefault="006D15CC" w:rsidP="006D15CC">
      <w:pPr>
        <w:rPr>
          <w:b/>
        </w:rPr>
      </w:pPr>
    </w:p>
    <w:p w14:paraId="430C3834" w14:textId="77777777" w:rsidR="006D15CC" w:rsidRDefault="006D15CC" w:rsidP="006D15CC">
      <w:pPr>
        <w:rPr>
          <w:b/>
        </w:rPr>
      </w:pPr>
    </w:p>
    <w:p w14:paraId="46D4E99F" w14:textId="6AA092CE" w:rsidR="006D15CC" w:rsidRDefault="006D15CC" w:rsidP="006D15CC">
      <w:pPr>
        <w:rPr>
          <w:b/>
        </w:rPr>
      </w:pPr>
    </w:p>
    <w:p w14:paraId="71136495" w14:textId="2D2CE225" w:rsidR="006D15CC" w:rsidRDefault="006D15CC" w:rsidP="006D15CC">
      <w:pPr>
        <w:rPr>
          <w:b/>
        </w:rPr>
      </w:pPr>
    </w:p>
    <w:p w14:paraId="10069095" w14:textId="77777777" w:rsidR="006D15CC" w:rsidRDefault="006D15CC" w:rsidP="006D15CC">
      <w:pPr>
        <w:rPr>
          <w:b/>
        </w:rPr>
      </w:pPr>
    </w:p>
    <w:p w14:paraId="66E55FB2" w14:textId="77777777" w:rsidR="006D15CC" w:rsidRDefault="006D15CC" w:rsidP="006D15CC">
      <w:pPr>
        <w:rPr>
          <w:b/>
        </w:rPr>
      </w:pPr>
    </w:p>
    <w:p w14:paraId="08951904" w14:textId="45D79246" w:rsidR="006D15CC" w:rsidRDefault="006D15CC" w:rsidP="006D15CC">
      <w:pPr>
        <w:rPr>
          <w:b/>
        </w:rPr>
      </w:pPr>
    </w:p>
    <w:p w14:paraId="7A136144" w14:textId="548765BD" w:rsidR="00B139E4" w:rsidRDefault="00B139E4" w:rsidP="006D15CC">
      <w:pPr>
        <w:rPr>
          <w:b/>
        </w:rPr>
      </w:pPr>
    </w:p>
    <w:p w14:paraId="7D821D65" w14:textId="62BBC1F3" w:rsidR="006D15CC" w:rsidRDefault="00493008" w:rsidP="006D15CC">
      <w:pPr>
        <w:rPr>
          <w:b/>
        </w:rPr>
      </w:pPr>
      <w:r>
        <w:rPr>
          <w:b/>
          <w:noProof/>
        </w:rPr>
        <w:lastRenderedPageBreak/>
        <w:drawing>
          <wp:inline distT="0" distB="0" distL="0" distR="0" wp14:anchorId="619D0AEE" wp14:editId="0C43FEFC">
            <wp:extent cx="5143500" cy="9144000"/>
            <wp:effectExtent l="0" t="0" r="0" b="0"/>
            <wp:docPr id="1535202970" name="Picture 14" descr="A fence next to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02970" name="Picture 14" descr="A fence next to a building&#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43500" cy="9144000"/>
                    </a:xfrm>
                    <a:prstGeom prst="rect">
                      <a:avLst/>
                    </a:prstGeom>
                  </pic:spPr>
                </pic:pic>
              </a:graphicData>
            </a:graphic>
          </wp:inline>
        </w:drawing>
      </w:r>
    </w:p>
    <w:p w14:paraId="16064336" w14:textId="6694CEA7" w:rsidR="00493008" w:rsidRDefault="004B4958" w:rsidP="006D15CC">
      <w:r>
        <w:rPr>
          <w:noProof/>
        </w:rPr>
        <w:lastRenderedPageBreak/>
        <mc:AlternateContent>
          <mc:Choice Requires="wps">
            <w:drawing>
              <wp:anchor distT="0" distB="0" distL="114300" distR="114300" simplePos="0" relativeHeight="251659776" behindDoc="0" locked="0" layoutInCell="1" allowOverlap="1" wp14:anchorId="6BB514DB" wp14:editId="6276FB5F">
                <wp:simplePos x="0" y="0"/>
                <wp:positionH relativeFrom="column">
                  <wp:posOffset>3486150</wp:posOffset>
                </wp:positionH>
                <wp:positionV relativeFrom="paragraph">
                  <wp:posOffset>-627380</wp:posOffset>
                </wp:positionV>
                <wp:extent cx="1247775" cy="3810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2477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9D25A" w14:textId="0996541E" w:rsidR="004B4958" w:rsidRPr="004B4958" w:rsidRDefault="004B4958" w:rsidP="004B4958">
                            <w:pPr>
                              <w:rPr>
                                <w:caps/>
                                <w:color w:val="4F81BD" w:themeColor="accent1"/>
                                <w:sz w:val="26"/>
                                <w:szCs w:val="26"/>
                                <w:lang w:val="en-US"/>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514DB" id="_x0000_t202" coordsize="21600,21600" o:spt="202" path="m,l,21600r21600,l21600,xe">
                <v:stroke joinstyle="miter"/>
                <v:path gradientshapeok="t" o:connecttype="rect"/>
              </v:shapetype>
              <v:shape id="Text Box 13" o:spid="_x0000_s1026" type="#_x0000_t202" style="position:absolute;margin-left:274.5pt;margin-top:-49.4pt;width:98.25pt;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" filled="f" stroked="f" strokeweight=".5pt">
                <v:textbox inset=",7.2pt,,0">
                  <w:txbxContent>
                    <w:p w14:paraId="2CE9D25A" w14:textId="0996541E" w:rsidR="004B4958" w:rsidRPr="004B4958" w:rsidRDefault="004B4958" w:rsidP="004B4958">
                      <w:pPr>
                        <w:rPr>
                          <w:caps/>
                          <w:color w:val="4F81BD" w:themeColor="accent1"/>
                          <w:sz w:val="26"/>
                          <w:szCs w:val="26"/>
                          <w:lang w:val="en-US"/>
                        </w:rPr>
                      </w:pPr>
                    </w:p>
                  </w:txbxContent>
                </v:textbox>
                <w10:wrap type="square"/>
              </v:shape>
            </w:pict>
          </mc:Fallback>
        </mc:AlternateContent>
      </w:r>
      <w:r w:rsidR="00B139E4">
        <w:t>BASE PLAN</w:t>
      </w:r>
      <w:r w:rsidR="004937CD">
        <w:rPr>
          <w:noProof/>
        </w:rPr>
        <w:drawing>
          <wp:inline distT="0" distB="0" distL="0" distR="0" wp14:anchorId="3CC595EE" wp14:editId="78BBBF6E">
            <wp:extent cx="5916930" cy="9144000"/>
            <wp:effectExtent l="0" t="0" r="7620" b="0"/>
            <wp:docPr id="1950920022" name="Picture 15"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20022" name="Picture 15" descr="A blueprint of a building&#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16930" cy="9144000"/>
                    </a:xfrm>
                    <a:prstGeom prst="rect">
                      <a:avLst/>
                    </a:prstGeom>
                  </pic:spPr>
                </pic:pic>
              </a:graphicData>
            </a:graphic>
          </wp:inline>
        </w:drawing>
      </w:r>
    </w:p>
    <w:sectPr w:rsidR="00493008" w:rsidSect="00DE7E00">
      <w:headerReference w:type="default" r:id="rId22"/>
      <w:footerReference w:type="default" r:id="rId2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D1E16" w14:textId="77777777" w:rsidR="00D5714B" w:rsidRDefault="00D5714B" w:rsidP="006D15CC">
      <w:pPr>
        <w:spacing w:after="0" w:line="240" w:lineRule="auto"/>
      </w:pPr>
      <w:r>
        <w:separator/>
      </w:r>
    </w:p>
  </w:endnote>
  <w:endnote w:type="continuationSeparator" w:id="0">
    <w:p w14:paraId="75D66537" w14:textId="77777777" w:rsidR="00D5714B" w:rsidRDefault="00D5714B" w:rsidP="006D1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ight">
    <w:altName w:val="Arial"/>
    <w:charset w:val="00"/>
    <w:family w:val="auto"/>
    <w:pitch w:val="variable"/>
    <w:sig w:usb0="E0000AFF" w:usb1="5000217F" w:usb2="00000021"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129B1" w14:textId="77777777" w:rsidR="006D15CC" w:rsidRPr="00D44779" w:rsidRDefault="002F3B31">
    <w:pPr>
      <w:pStyle w:val="Footer"/>
      <w:rPr>
        <w:rFonts w:ascii="Open Sans" w:hAnsi="Open Sans"/>
        <w:color w:val="7F7F7F" w:themeColor="text1" w:themeTint="80"/>
        <w:sz w:val="16"/>
        <w:szCs w:val="16"/>
      </w:rPr>
    </w:pPr>
    <w:proofErr w:type="spellStart"/>
    <w:r w:rsidRPr="00D44779">
      <w:rPr>
        <w:rFonts w:ascii="Open Sans" w:hAnsi="Open Sans"/>
        <w:color w:val="7F7F7F" w:themeColor="text1" w:themeTint="80"/>
        <w:sz w:val="16"/>
        <w:szCs w:val="16"/>
      </w:rPr>
      <w:t>DynaSCAPE</w:t>
    </w:r>
    <w:proofErr w:type="spellEnd"/>
    <w:r w:rsidRPr="00D44779">
      <w:rPr>
        <w:rFonts w:ascii="Open Sans" w:hAnsi="Open Sans"/>
        <w:color w:val="7F7F7F" w:themeColor="text1" w:themeTint="80"/>
        <w:sz w:val="16"/>
        <w:szCs w:val="16"/>
      </w:rPr>
      <w:t xml:space="preserve"> Software | www.dynascape.com | info@dynascape.com</w:t>
    </w:r>
    <w:r w:rsidRPr="00D44779">
      <w:rPr>
        <w:rFonts w:ascii="Open Sans" w:hAnsi="Open Sans"/>
        <w:color w:val="7F7F7F" w:themeColor="text1" w:themeTint="80"/>
        <w:sz w:val="16"/>
        <w:szCs w:val="16"/>
      </w:rPr>
      <w:tab/>
    </w:r>
    <w:r w:rsidRPr="00D44779">
      <w:rPr>
        <w:rFonts w:ascii="Open Sans" w:hAnsi="Open Sans"/>
        <w:color w:val="7F7F7F" w:themeColor="text1" w:themeTint="80"/>
        <w:sz w:val="16"/>
        <w:szCs w:val="16"/>
      </w:rPr>
      <w:tab/>
      <w:t xml:space="preserve">            </w:t>
    </w:r>
    <w:sdt>
      <w:sdtPr>
        <w:rPr>
          <w:rFonts w:ascii="Open Sans" w:hAnsi="Open Sans"/>
          <w:color w:val="7F7F7F" w:themeColor="text1" w:themeTint="80"/>
          <w:sz w:val="16"/>
          <w:szCs w:val="16"/>
        </w:rPr>
        <w:id w:val="-1082054730"/>
        <w:docPartObj>
          <w:docPartGallery w:val="Page Numbers (Bottom of Page)"/>
          <w:docPartUnique/>
        </w:docPartObj>
      </w:sdtPr>
      <w:sdtEndPr>
        <w:rPr>
          <w:noProof/>
        </w:rPr>
      </w:sdtEndPr>
      <w:sdtContent>
        <w:r w:rsidRPr="00D44779">
          <w:rPr>
            <w:rFonts w:ascii="Open Sans" w:hAnsi="Open Sans"/>
            <w:color w:val="7F7F7F" w:themeColor="text1" w:themeTint="80"/>
            <w:sz w:val="16"/>
            <w:szCs w:val="16"/>
          </w:rPr>
          <w:fldChar w:fldCharType="begin"/>
        </w:r>
        <w:r w:rsidRPr="00D44779">
          <w:rPr>
            <w:rFonts w:ascii="Open Sans" w:hAnsi="Open Sans"/>
            <w:color w:val="7F7F7F" w:themeColor="text1" w:themeTint="80"/>
            <w:sz w:val="16"/>
            <w:szCs w:val="16"/>
          </w:rPr>
          <w:instrText xml:space="preserve"> PAGE   \* MERGEFORMAT </w:instrText>
        </w:r>
        <w:r w:rsidRPr="00D44779">
          <w:rPr>
            <w:rFonts w:ascii="Open Sans" w:hAnsi="Open Sans"/>
            <w:color w:val="7F7F7F" w:themeColor="text1" w:themeTint="80"/>
            <w:sz w:val="16"/>
            <w:szCs w:val="16"/>
          </w:rPr>
          <w:fldChar w:fldCharType="separate"/>
        </w:r>
        <w:r w:rsidR="00CE4542">
          <w:rPr>
            <w:rFonts w:ascii="Open Sans" w:hAnsi="Open Sans"/>
            <w:noProof/>
            <w:color w:val="7F7F7F" w:themeColor="text1" w:themeTint="80"/>
            <w:sz w:val="16"/>
            <w:szCs w:val="16"/>
          </w:rPr>
          <w:t>1</w:t>
        </w:r>
        <w:r w:rsidRPr="00D44779">
          <w:rPr>
            <w:rFonts w:ascii="Open Sans" w:hAnsi="Open Sans"/>
            <w:noProof/>
            <w:color w:val="7F7F7F" w:themeColor="text1" w:themeTint="80"/>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9125A" w14:textId="77777777" w:rsidR="00D5714B" w:rsidRDefault="00D5714B" w:rsidP="006D15CC">
      <w:pPr>
        <w:spacing w:after="0" w:line="240" w:lineRule="auto"/>
      </w:pPr>
      <w:r>
        <w:separator/>
      </w:r>
    </w:p>
  </w:footnote>
  <w:footnote w:type="continuationSeparator" w:id="0">
    <w:p w14:paraId="6A00677B" w14:textId="77777777" w:rsidR="00D5714B" w:rsidRDefault="00D5714B" w:rsidP="006D1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771B9" w14:textId="77777777" w:rsidR="00D44779" w:rsidRDefault="00D44779">
    <w:pPr>
      <w:pStyle w:val="Header"/>
    </w:pPr>
    <w:r w:rsidRPr="00D44779">
      <w:rPr>
        <w:noProof/>
        <w:lang w:eastAsia="en-CA"/>
      </w:rPr>
      <w:drawing>
        <wp:inline distT="0" distB="0" distL="0" distR="0" wp14:anchorId="19180F87" wp14:editId="4B185C0C">
          <wp:extent cx="2332908" cy="634551"/>
          <wp:effectExtent l="0" t="0" r="444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61600" cy="6423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465B7"/>
    <w:multiLevelType w:val="hybridMultilevel"/>
    <w:tmpl w:val="EC2C0C8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219934DD"/>
    <w:multiLevelType w:val="hybridMultilevel"/>
    <w:tmpl w:val="A3C2DE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8A82086"/>
    <w:multiLevelType w:val="hybridMultilevel"/>
    <w:tmpl w:val="DF7E82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0020A4F"/>
    <w:multiLevelType w:val="hybridMultilevel"/>
    <w:tmpl w:val="9C167B8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28C6711"/>
    <w:multiLevelType w:val="hybridMultilevel"/>
    <w:tmpl w:val="722473DE"/>
    <w:lvl w:ilvl="0" w:tplc="A00C9AE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4BB1900"/>
    <w:multiLevelType w:val="hybridMultilevel"/>
    <w:tmpl w:val="871CA496"/>
    <w:lvl w:ilvl="0" w:tplc="747E6A48">
      <w:start w:val="1"/>
      <w:numFmt w:val="decimal"/>
      <w:lvlText w:val="%1."/>
      <w:lvlJc w:val="left"/>
      <w:pPr>
        <w:ind w:left="1080" w:hanging="720"/>
      </w:pPr>
      <w:rPr>
        <w:rFonts w:hint="default"/>
      </w:rPr>
    </w:lvl>
    <w:lvl w:ilvl="1" w:tplc="AA0E48A6">
      <w:start w:val="1"/>
      <w:numFmt w:val="low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BAB30C1"/>
    <w:multiLevelType w:val="hybridMultilevel"/>
    <w:tmpl w:val="2BC80F98"/>
    <w:lvl w:ilvl="0" w:tplc="4D90E2E0">
      <w:start w:val="8"/>
      <w:numFmt w:val="bullet"/>
      <w:lvlText w:val=""/>
      <w:lvlJc w:val="left"/>
      <w:pPr>
        <w:ind w:left="1080" w:hanging="360"/>
      </w:pPr>
      <w:rPr>
        <w:rFonts w:ascii="Symbol" w:eastAsia="Calibri" w:hAnsi="Symbol"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7EA5556D"/>
    <w:multiLevelType w:val="hybridMultilevel"/>
    <w:tmpl w:val="138EA1F2"/>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56040433">
    <w:abstractNumId w:val="0"/>
  </w:num>
  <w:num w:numId="2" w16cid:durableId="1634019411">
    <w:abstractNumId w:val="4"/>
  </w:num>
  <w:num w:numId="3" w16cid:durableId="1274479368">
    <w:abstractNumId w:val="1"/>
  </w:num>
  <w:num w:numId="4" w16cid:durableId="1894923648">
    <w:abstractNumId w:val="5"/>
  </w:num>
  <w:num w:numId="5" w16cid:durableId="82187786">
    <w:abstractNumId w:val="2"/>
  </w:num>
  <w:num w:numId="6" w16cid:durableId="914555584">
    <w:abstractNumId w:val="3"/>
  </w:num>
  <w:num w:numId="7" w16cid:durableId="239221510">
    <w:abstractNumId w:val="7"/>
  </w:num>
  <w:num w:numId="8" w16cid:durableId="8983976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7A5"/>
    <w:rsid w:val="00004177"/>
    <w:rsid w:val="00004661"/>
    <w:rsid w:val="00027442"/>
    <w:rsid w:val="00041E4C"/>
    <w:rsid w:val="0004753A"/>
    <w:rsid w:val="00051564"/>
    <w:rsid w:val="00054EC2"/>
    <w:rsid w:val="0006127A"/>
    <w:rsid w:val="0006190F"/>
    <w:rsid w:val="00067B7D"/>
    <w:rsid w:val="00072A64"/>
    <w:rsid w:val="0007450C"/>
    <w:rsid w:val="00077950"/>
    <w:rsid w:val="00077CC3"/>
    <w:rsid w:val="000824DA"/>
    <w:rsid w:val="00096E90"/>
    <w:rsid w:val="000A04D7"/>
    <w:rsid w:val="000A6929"/>
    <w:rsid w:val="000B39D4"/>
    <w:rsid w:val="000B553F"/>
    <w:rsid w:val="000D4FBD"/>
    <w:rsid w:val="000E6E69"/>
    <w:rsid w:val="000F5539"/>
    <w:rsid w:val="000F7454"/>
    <w:rsid w:val="00104783"/>
    <w:rsid w:val="001170D4"/>
    <w:rsid w:val="00125D97"/>
    <w:rsid w:val="00137012"/>
    <w:rsid w:val="00161FE8"/>
    <w:rsid w:val="00170858"/>
    <w:rsid w:val="00170CAA"/>
    <w:rsid w:val="00186694"/>
    <w:rsid w:val="001966C3"/>
    <w:rsid w:val="001A6E8D"/>
    <w:rsid w:val="001B4A05"/>
    <w:rsid w:val="001B7498"/>
    <w:rsid w:val="001C4500"/>
    <w:rsid w:val="001C5EE3"/>
    <w:rsid w:val="001D7CEA"/>
    <w:rsid w:val="001D7EDC"/>
    <w:rsid w:val="001E3429"/>
    <w:rsid w:val="001E56A7"/>
    <w:rsid w:val="001E6447"/>
    <w:rsid w:val="001F7913"/>
    <w:rsid w:val="002009B2"/>
    <w:rsid w:val="00227DF0"/>
    <w:rsid w:val="002361C1"/>
    <w:rsid w:val="00240A94"/>
    <w:rsid w:val="00242747"/>
    <w:rsid w:val="0024683D"/>
    <w:rsid w:val="00246AB5"/>
    <w:rsid w:val="00262B3E"/>
    <w:rsid w:val="00275C9B"/>
    <w:rsid w:val="0027665F"/>
    <w:rsid w:val="002A43C6"/>
    <w:rsid w:val="002B151F"/>
    <w:rsid w:val="002C1CA2"/>
    <w:rsid w:val="002E6C54"/>
    <w:rsid w:val="002F16D1"/>
    <w:rsid w:val="002F2E57"/>
    <w:rsid w:val="002F3B31"/>
    <w:rsid w:val="002F43A6"/>
    <w:rsid w:val="002F6F45"/>
    <w:rsid w:val="0030526B"/>
    <w:rsid w:val="00305976"/>
    <w:rsid w:val="003174AC"/>
    <w:rsid w:val="0032217C"/>
    <w:rsid w:val="003452B0"/>
    <w:rsid w:val="00345BA7"/>
    <w:rsid w:val="0034728A"/>
    <w:rsid w:val="0035045F"/>
    <w:rsid w:val="003534D5"/>
    <w:rsid w:val="003614B1"/>
    <w:rsid w:val="00363AF8"/>
    <w:rsid w:val="00371FFA"/>
    <w:rsid w:val="003B1765"/>
    <w:rsid w:val="003D6D59"/>
    <w:rsid w:val="003E261F"/>
    <w:rsid w:val="004131BA"/>
    <w:rsid w:val="004209E0"/>
    <w:rsid w:val="00427EDE"/>
    <w:rsid w:val="004305E9"/>
    <w:rsid w:val="00432AD5"/>
    <w:rsid w:val="004340FF"/>
    <w:rsid w:val="00434890"/>
    <w:rsid w:val="00434A60"/>
    <w:rsid w:val="00444CFD"/>
    <w:rsid w:val="00450D56"/>
    <w:rsid w:val="004566D8"/>
    <w:rsid w:val="0046246C"/>
    <w:rsid w:val="004648D7"/>
    <w:rsid w:val="00470D11"/>
    <w:rsid w:val="00491C94"/>
    <w:rsid w:val="00493008"/>
    <w:rsid w:val="0049347D"/>
    <w:rsid w:val="004937CD"/>
    <w:rsid w:val="00496FAC"/>
    <w:rsid w:val="004B4958"/>
    <w:rsid w:val="004D5C61"/>
    <w:rsid w:val="004E398A"/>
    <w:rsid w:val="004F4A92"/>
    <w:rsid w:val="004F5982"/>
    <w:rsid w:val="004F6EF7"/>
    <w:rsid w:val="004F71F0"/>
    <w:rsid w:val="004F7EFC"/>
    <w:rsid w:val="00505DEA"/>
    <w:rsid w:val="0053072A"/>
    <w:rsid w:val="005364E5"/>
    <w:rsid w:val="00536D0E"/>
    <w:rsid w:val="005443A2"/>
    <w:rsid w:val="00570D78"/>
    <w:rsid w:val="0057741D"/>
    <w:rsid w:val="00580D12"/>
    <w:rsid w:val="00591629"/>
    <w:rsid w:val="00592DF6"/>
    <w:rsid w:val="005A3094"/>
    <w:rsid w:val="005B6483"/>
    <w:rsid w:val="005E7A1A"/>
    <w:rsid w:val="005F618B"/>
    <w:rsid w:val="0060233F"/>
    <w:rsid w:val="00606644"/>
    <w:rsid w:val="0061771C"/>
    <w:rsid w:val="00625845"/>
    <w:rsid w:val="006273CE"/>
    <w:rsid w:val="00630363"/>
    <w:rsid w:val="00632986"/>
    <w:rsid w:val="00643ECE"/>
    <w:rsid w:val="00655A59"/>
    <w:rsid w:val="00661C49"/>
    <w:rsid w:val="0067196D"/>
    <w:rsid w:val="006750BF"/>
    <w:rsid w:val="00680E31"/>
    <w:rsid w:val="0068727D"/>
    <w:rsid w:val="006A2CC9"/>
    <w:rsid w:val="006D15CC"/>
    <w:rsid w:val="006D4BDD"/>
    <w:rsid w:val="006D7201"/>
    <w:rsid w:val="006D7663"/>
    <w:rsid w:val="006E1464"/>
    <w:rsid w:val="006E3176"/>
    <w:rsid w:val="00721A3E"/>
    <w:rsid w:val="007255D4"/>
    <w:rsid w:val="00726300"/>
    <w:rsid w:val="00727FD0"/>
    <w:rsid w:val="00743665"/>
    <w:rsid w:val="007557DF"/>
    <w:rsid w:val="00756AD7"/>
    <w:rsid w:val="0075770D"/>
    <w:rsid w:val="007813E8"/>
    <w:rsid w:val="007B1F42"/>
    <w:rsid w:val="007B256F"/>
    <w:rsid w:val="007F711A"/>
    <w:rsid w:val="0081770A"/>
    <w:rsid w:val="00820E60"/>
    <w:rsid w:val="00821EC8"/>
    <w:rsid w:val="008274D4"/>
    <w:rsid w:val="00831288"/>
    <w:rsid w:val="008403C3"/>
    <w:rsid w:val="008409A1"/>
    <w:rsid w:val="00844824"/>
    <w:rsid w:val="00846F42"/>
    <w:rsid w:val="0085280D"/>
    <w:rsid w:val="0085280F"/>
    <w:rsid w:val="0085283A"/>
    <w:rsid w:val="00867AF2"/>
    <w:rsid w:val="008845AB"/>
    <w:rsid w:val="0089392B"/>
    <w:rsid w:val="008A470C"/>
    <w:rsid w:val="008B4081"/>
    <w:rsid w:val="008B74B4"/>
    <w:rsid w:val="008C60D1"/>
    <w:rsid w:val="008D528F"/>
    <w:rsid w:val="009075B1"/>
    <w:rsid w:val="009168D9"/>
    <w:rsid w:val="00927200"/>
    <w:rsid w:val="00931FC5"/>
    <w:rsid w:val="0093305A"/>
    <w:rsid w:val="009725EA"/>
    <w:rsid w:val="00981C5D"/>
    <w:rsid w:val="00983E22"/>
    <w:rsid w:val="0098591D"/>
    <w:rsid w:val="00990C7B"/>
    <w:rsid w:val="00996934"/>
    <w:rsid w:val="009A3B29"/>
    <w:rsid w:val="009B149C"/>
    <w:rsid w:val="009C31F9"/>
    <w:rsid w:val="009D1081"/>
    <w:rsid w:val="009E0137"/>
    <w:rsid w:val="009E6F16"/>
    <w:rsid w:val="009F55B9"/>
    <w:rsid w:val="00A0450B"/>
    <w:rsid w:val="00A06062"/>
    <w:rsid w:val="00A1139B"/>
    <w:rsid w:val="00A13937"/>
    <w:rsid w:val="00A86F4C"/>
    <w:rsid w:val="00A90CC5"/>
    <w:rsid w:val="00A97374"/>
    <w:rsid w:val="00AA441C"/>
    <w:rsid w:val="00AB3406"/>
    <w:rsid w:val="00AC0FDE"/>
    <w:rsid w:val="00AC7DA3"/>
    <w:rsid w:val="00AD3E82"/>
    <w:rsid w:val="00AD5B0C"/>
    <w:rsid w:val="00AF2BCE"/>
    <w:rsid w:val="00AF3CAC"/>
    <w:rsid w:val="00AF452C"/>
    <w:rsid w:val="00AF67AB"/>
    <w:rsid w:val="00B02CD3"/>
    <w:rsid w:val="00B06F18"/>
    <w:rsid w:val="00B125E8"/>
    <w:rsid w:val="00B139E4"/>
    <w:rsid w:val="00B254C0"/>
    <w:rsid w:val="00B27C68"/>
    <w:rsid w:val="00B32FE3"/>
    <w:rsid w:val="00B42786"/>
    <w:rsid w:val="00B4580A"/>
    <w:rsid w:val="00B61462"/>
    <w:rsid w:val="00B65AB1"/>
    <w:rsid w:val="00B70CCE"/>
    <w:rsid w:val="00B74F1C"/>
    <w:rsid w:val="00B83846"/>
    <w:rsid w:val="00B87577"/>
    <w:rsid w:val="00B91A29"/>
    <w:rsid w:val="00BA5DAC"/>
    <w:rsid w:val="00BA7154"/>
    <w:rsid w:val="00BC1497"/>
    <w:rsid w:val="00BC1547"/>
    <w:rsid w:val="00BF05B0"/>
    <w:rsid w:val="00BF5CC6"/>
    <w:rsid w:val="00C12BDD"/>
    <w:rsid w:val="00C1617C"/>
    <w:rsid w:val="00C22079"/>
    <w:rsid w:val="00C2274F"/>
    <w:rsid w:val="00C2391B"/>
    <w:rsid w:val="00C27897"/>
    <w:rsid w:val="00C33468"/>
    <w:rsid w:val="00C35174"/>
    <w:rsid w:val="00C61BC1"/>
    <w:rsid w:val="00C6506F"/>
    <w:rsid w:val="00C819CF"/>
    <w:rsid w:val="00C94FC5"/>
    <w:rsid w:val="00CA0B00"/>
    <w:rsid w:val="00CA7CC0"/>
    <w:rsid w:val="00CB6D7A"/>
    <w:rsid w:val="00CE09B5"/>
    <w:rsid w:val="00CE206F"/>
    <w:rsid w:val="00CE4542"/>
    <w:rsid w:val="00CE469F"/>
    <w:rsid w:val="00CE5439"/>
    <w:rsid w:val="00CF6AD9"/>
    <w:rsid w:val="00D06F36"/>
    <w:rsid w:val="00D23D0A"/>
    <w:rsid w:val="00D30885"/>
    <w:rsid w:val="00D30B27"/>
    <w:rsid w:val="00D34E09"/>
    <w:rsid w:val="00D43734"/>
    <w:rsid w:val="00D44779"/>
    <w:rsid w:val="00D45836"/>
    <w:rsid w:val="00D50A44"/>
    <w:rsid w:val="00D5714B"/>
    <w:rsid w:val="00D61792"/>
    <w:rsid w:val="00D81542"/>
    <w:rsid w:val="00D9431E"/>
    <w:rsid w:val="00DA0413"/>
    <w:rsid w:val="00DA2AF8"/>
    <w:rsid w:val="00DA42A2"/>
    <w:rsid w:val="00DA73F9"/>
    <w:rsid w:val="00DD31CE"/>
    <w:rsid w:val="00DD5715"/>
    <w:rsid w:val="00DD6EA4"/>
    <w:rsid w:val="00DE5193"/>
    <w:rsid w:val="00DE7E00"/>
    <w:rsid w:val="00DF0396"/>
    <w:rsid w:val="00E027E3"/>
    <w:rsid w:val="00E05090"/>
    <w:rsid w:val="00E10A24"/>
    <w:rsid w:val="00E13644"/>
    <w:rsid w:val="00E13DB7"/>
    <w:rsid w:val="00E14B9F"/>
    <w:rsid w:val="00E22933"/>
    <w:rsid w:val="00E25526"/>
    <w:rsid w:val="00E40EA8"/>
    <w:rsid w:val="00E55F25"/>
    <w:rsid w:val="00E66BFA"/>
    <w:rsid w:val="00E90C15"/>
    <w:rsid w:val="00E915C0"/>
    <w:rsid w:val="00E95594"/>
    <w:rsid w:val="00E958E6"/>
    <w:rsid w:val="00EB3B6F"/>
    <w:rsid w:val="00ED29B6"/>
    <w:rsid w:val="00F242DC"/>
    <w:rsid w:val="00F27D08"/>
    <w:rsid w:val="00F27E26"/>
    <w:rsid w:val="00F37A69"/>
    <w:rsid w:val="00F42FAB"/>
    <w:rsid w:val="00F51D71"/>
    <w:rsid w:val="00F56D21"/>
    <w:rsid w:val="00F709E0"/>
    <w:rsid w:val="00F71589"/>
    <w:rsid w:val="00F91CF8"/>
    <w:rsid w:val="00F947A1"/>
    <w:rsid w:val="00FA27A5"/>
    <w:rsid w:val="00FC4971"/>
    <w:rsid w:val="00FD393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2111D"/>
  <w15:docId w15:val="{B55AB7D7-D59A-486E-84A8-033FF7588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6D15CC"/>
    <w:pPr>
      <w:widowControl w:val="0"/>
      <w:spacing w:after="0" w:line="240" w:lineRule="auto"/>
      <w:ind w:left="100"/>
      <w:outlineLvl w:val="1"/>
    </w:pPr>
    <w:rPr>
      <w:rFonts w:ascii="Arial" w:eastAsia="Arial" w:hAnsi="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7A5"/>
    <w:pPr>
      <w:ind w:left="720"/>
      <w:contextualSpacing/>
    </w:pPr>
  </w:style>
  <w:style w:type="character" w:customStyle="1" w:styleId="Heading2Char">
    <w:name w:val="Heading 2 Char"/>
    <w:basedOn w:val="DefaultParagraphFont"/>
    <w:link w:val="Heading2"/>
    <w:uiPriority w:val="1"/>
    <w:rsid w:val="006D15CC"/>
    <w:rPr>
      <w:rFonts w:ascii="Arial" w:eastAsia="Arial" w:hAnsi="Arial"/>
      <w:b/>
      <w:bCs/>
      <w:sz w:val="24"/>
      <w:szCs w:val="24"/>
      <w:lang w:val="en-US"/>
    </w:rPr>
  </w:style>
  <w:style w:type="paragraph" w:customStyle="1" w:styleId="TableParagraph">
    <w:name w:val="Table Paragraph"/>
    <w:basedOn w:val="Normal"/>
    <w:uiPriority w:val="1"/>
    <w:qFormat/>
    <w:rsid w:val="006D15CC"/>
    <w:pPr>
      <w:widowControl w:val="0"/>
      <w:spacing w:after="0" w:line="240" w:lineRule="auto"/>
    </w:pPr>
    <w:rPr>
      <w:lang w:val="en-US"/>
    </w:rPr>
  </w:style>
  <w:style w:type="paragraph" w:styleId="Header">
    <w:name w:val="header"/>
    <w:basedOn w:val="Normal"/>
    <w:link w:val="HeaderChar"/>
    <w:uiPriority w:val="99"/>
    <w:unhideWhenUsed/>
    <w:rsid w:val="006D1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5CC"/>
  </w:style>
  <w:style w:type="paragraph" w:styleId="Footer">
    <w:name w:val="footer"/>
    <w:basedOn w:val="Normal"/>
    <w:link w:val="FooterChar"/>
    <w:uiPriority w:val="99"/>
    <w:unhideWhenUsed/>
    <w:rsid w:val="006D1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5CC"/>
  </w:style>
  <w:style w:type="character" w:styleId="Hyperlink">
    <w:name w:val="Hyperlink"/>
    <w:basedOn w:val="DefaultParagraphFont"/>
    <w:uiPriority w:val="99"/>
    <w:unhideWhenUsed/>
    <w:rsid w:val="002F3B31"/>
    <w:rPr>
      <w:color w:val="0000FF" w:themeColor="hyperlink"/>
      <w:u w:val="single"/>
    </w:rPr>
  </w:style>
  <w:style w:type="paragraph" w:styleId="BalloonText">
    <w:name w:val="Balloon Text"/>
    <w:basedOn w:val="Normal"/>
    <w:link w:val="BalloonTextChar"/>
    <w:uiPriority w:val="99"/>
    <w:semiHidden/>
    <w:unhideWhenUsed/>
    <w:rsid w:val="002009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9B2"/>
    <w:rPr>
      <w:rFonts w:ascii="Segoe UI" w:hAnsi="Segoe UI" w:cs="Segoe UI"/>
      <w:sz w:val="18"/>
      <w:szCs w:val="18"/>
    </w:rPr>
  </w:style>
  <w:style w:type="paragraph" w:styleId="NormalWeb">
    <w:name w:val="Normal (Web)"/>
    <w:basedOn w:val="Normal"/>
    <w:uiPriority w:val="99"/>
    <w:unhideWhenUsed/>
    <w:rsid w:val="00820E6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505D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25EA13322BFA439C426009C1C7CA83" ma:contentTypeVersion="14" ma:contentTypeDescription="Create a new document." ma:contentTypeScope="" ma:versionID="fbc339747be51ed0483a47da7fb48787">
  <xsd:schema xmlns:xsd="http://www.w3.org/2001/XMLSchema" xmlns:xs="http://www.w3.org/2001/XMLSchema" xmlns:p="http://schemas.microsoft.com/office/2006/metadata/properties" xmlns:ns1="http://schemas.microsoft.com/sharepoint/v3" xmlns:ns2="970edcd3-3431-4363-82e7-6b47d24716bd" xmlns:ns3="6176a28b-b216-4f6d-91f8-b2fcbd45a758" targetNamespace="http://schemas.microsoft.com/office/2006/metadata/properties" ma:root="true" ma:fieldsID="6251c0cf7a8bdd09236701e22b43fb44" ns1:_="" ns2:_="" ns3:_="">
    <xsd:import namespace="http://schemas.microsoft.com/sharepoint/v3"/>
    <xsd:import namespace="970edcd3-3431-4363-82e7-6b47d24716bd"/>
    <xsd:import namespace="6176a28b-b216-4f6d-91f8-b2fcbd45a7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0edcd3-3431-4363-82e7-6b47d2471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76a28b-b216-4f6d-91f8-b2fcbd45a75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AB674E6-287A-426B-8A8C-E80E29442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0edcd3-3431-4363-82e7-6b47d24716bd"/>
    <ds:schemaRef ds:uri="6176a28b-b216-4f6d-91f8-b2fcbd45a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DE9AE-65BD-49D5-AC9B-930176B66571}">
  <ds:schemaRefs>
    <ds:schemaRef ds:uri="http://schemas.openxmlformats.org/officeDocument/2006/bibliography"/>
  </ds:schemaRefs>
</ds:datastoreItem>
</file>

<file path=customXml/itemProps3.xml><?xml version="1.0" encoding="utf-8"?>
<ds:datastoreItem xmlns:ds="http://schemas.openxmlformats.org/officeDocument/2006/customXml" ds:itemID="{F8E603E0-9ABF-411B-9D70-E01BB8DF2A56}">
  <ds:schemaRefs>
    <ds:schemaRef ds:uri="http://schemas.microsoft.com/sharepoint/v3/contenttype/forms"/>
  </ds:schemaRefs>
</ds:datastoreItem>
</file>

<file path=customXml/itemProps4.xml><?xml version="1.0" encoding="utf-8"?>
<ds:datastoreItem xmlns:ds="http://schemas.openxmlformats.org/officeDocument/2006/customXml" ds:itemID="{06809852-C547-4E1F-986E-46952D7CC99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694</Words>
  <Characters>396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Salemi</dc:creator>
  <cp:lastModifiedBy>Jordan Were</cp:lastModifiedBy>
  <cp:revision>2</cp:revision>
  <cp:lastPrinted>2016-03-14T15:58:00Z</cp:lastPrinted>
  <dcterms:created xsi:type="dcterms:W3CDTF">2025-03-20T19:03:00Z</dcterms:created>
  <dcterms:modified xsi:type="dcterms:W3CDTF">2025-03-2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5EA13322BFA439C426009C1C7CA83</vt:lpwstr>
  </property>
</Properties>
</file>